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1"/>
        <w:gridCol w:w="6112"/>
        <w:gridCol w:w="5479"/>
        <w:gridCol w:w="2494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1D2AD8FC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96D2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D2F53F" wp14:editId="2B17201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713740" cy="949325"/>
                  <wp:effectExtent l="0" t="0" r="0" b="3175"/>
                  <wp:wrapNone/>
                  <wp:docPr id="8040154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5A51ED83" w:rsidR="00EE78A8" w:rsidRPr="00621053" w:rsidRDefault="00CA5906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Fachlehrplan für die Sekundarschule</w:t>
            </w:r>
            <w:r w:rsidRPr="003623A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n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Sachsen-Anhalt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4E6B3095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E96D22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FD2C9D">
              <w:rPr>
                <w:rFonts w:ascii="Arial" w:hAnsi="Arial" w:cs="Arial"/>
                <w:b/>
              </w:rPr>
              <w:t>Chem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0B537081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FD2C9D"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0ED53BCC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069</w:t>
            </w:r>
            <w:r w:rsidR="00FD2C9D">
              <w:rPr>
                <w:rFonts w:ascii="Arial" w:hAnsi="Arial" w:cs="Arial"/>
                <w:b/>
              </w:rPr>
              <w:t>6</w:t>
            </w:r>
            <w:r w:rsidR="004B321A">
              <w:rPr>
                <w:rFonts w:ascii="Arial" w:hAnsi="Arial" w:cs="Arial"/>
                <w:b/>
              </w:rPr>
              <w:t>25</w:t>
            </w:r>
            <w:r w:rsidR="00FD2C9D"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19400509" w14:textId="7D5E9CDB" w:rsidR="00CA5906" w:rsidRPr="00FF62E9" w:rsidRDefault="00CA5906" w:rsidP="00CA5906">
      <w:pPr>
        <w:rPr>
          <w:rFonts w:ascii="Arial" w:hAnsi="Arial" w:cs="Arial"/>
          <w:sz w:val="21"/>
          <w:szCs w:val="21"/>
        </w:rPr>
      </w:pPr>
      <w:r w:rsidRPr="00F77B80">
        <w:rPr>
          <w:rFonts w:ascii="Arial" w:hAnsi="Arial" w:cs="Arial"/>
          <w:sz w:val="21"/>
          <w:szCs w:val="21"/>
        </w:rPr>
        <w:t>Die Kompetenzen sind de</w:t>
      </w:r>
      <w:r>
        <w:rPr>
          <w:rFonts w:ascii="Arial" w:hAnsi="Arial" w:cs="Arial"/>
          <w:sz w:val="21"/>
          <w:szCs w:val="21"/>
        </w:rPr>
        <w:t>m Fachlehrplan Chemie</w:t>
      </w:r>
      <w:r w:rsidRPr="00F77B8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ür die Sekundarschule </w:t>
      </w:r>
      <w:r w:rsidRPr="00F77B80">
        <w:rPr>
          <w:rFonts w:ascii="Arial" w:hAnsi="Arial" w:cs="Arial"/>
          <w:sz w:val="21"/>
          <w:szCs w:val="21"/>
        </w:rPr>
        <w:t xml:space="preserve">des Kultusministeriums </w:t>
      </w:r>
      <w:r>
        <w:rPr>
          <w:rFonts w:ascii="Arial" w:hAnsi="Arial" w:cs="Arial"/>
          <w:sz w:val="21"/>
          <w:szCs w:val="21"/>
        </w:rPr>
        <w:t xml:space="preserve">Sachsen-Anhalt </w:t>
      </w:r>
      <w:r w:rsidRPr="00F77B80">
        <w:rPr>
          <w:rFonts w:ascii="Arial" w:hAnsi="Arial" w:cs="Arial"/>
          <w:sz w:val="21"/>
          <w:szCs w:val="21"/>
        </w:rPr>
        <w:t>entnommen.</w:t>
      </w:r>
      <w:r>
        <w:rPr>
          <w:rFonts w:ascii="Arial" w:hAnsi="Arial" w:cs="Arial"/>
          <w:sz w:val="21"/>
          <w:szCs w:val="21"/>
        </w:rPr>
        <w:t xml:space="preserve"> </w:t>
      </w:r>
      <w:r w:rsidRPr="000E26A7">
        <w:rPr>
          <w:rFonts w:ascii="Arial" w:hAnsi="Arial" w:cs="Arial"/>
          <w:color w:val="000000"/>
          <w:sz w:val="21"/>
          <w:szCs w:val="21"/>
        </w:rPr>
        <w:t xml:space="preserve">Angegeben werden die Formulierungen der </w:t>
      </w:r>
      <w:r>
        <w:rPr>
          <w:rFonts w:ascii="Arial" w:hAnsi="Arial" w:cs="Arial"/>
          <w:color w:val="000000"/>
          <w:sz w:val="21"/>
          <w:szCs w:val="21"/>
        </w:rPr>
        <w:t>Ko</w:t>
      </w:r>
      <w:r w:rsidRPr="000E26A7">
        <w:rPr>
          <w:rFonts w:ascii="Arial" w:hAnsi="Arial" w:cs="Arial"/>
          <w:color w:val="000000"/>
          <w:sz w:val="21"/>
          <w:szCs w:val="21"/>
        </w:rPr>
        <w:t>mpetenz</w:t>
      </w:r>
      <w:r>
        <w:rPr>
          <w:rFonts w:ascii="Arial" w:hAnsi="Arial" w:cs="Arial"/>
          <w:color w:val="000000"/>
          <w:sz w:val="21"/>
          <w:szCs w:val="21"/>
        </w:rPr>
        <w:t>schwerpunkte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5435FA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F29312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96D22" w:rsidRPr="00621053" w14:paraId="0A2736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05B99D83" w:rsidR="00E96D22" w:rsidRPr="001C7DFE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164694F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icherheit im Unterrich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96D22" w:rsidRPr="00621053" w14:paraId="467ACFC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6EE625C2" w:rsidR="00E96D22" w:rsidRPr="001C7DFE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35B4386C" w:rsidR="00E96D22" w:rsidRPr="007A5965" w:rsidRDefault="00E96D22" w:rsidP="00E96D2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Sicheres Experimentieren (S. 10–21) </w:t>
            </w:r>
          </w:p>
        </w:tc>
      </w:tr>
      <w:tr w:rsidR="00E96D22" w:rsidRPr="00621053" w14:paraId="3CB76C0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4E39864E" w:rsidR="00E96D22" w:rsidRPr="00621053" w:rsidRDefault="00E96D22" w:rsidP="00E96D22">
            <w:pPr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C9B603" w14:textId="23E42024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cher experimentieren im Fachraum</w:t>
            </w:r>
          </w:p>
          <w:p w14:paraId="7ED23EB6" w14:textId="239C35DF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tiger Umgang mit Gefahrstoffen </w:t>
            </w:r>
          </w:p>
          <w:p w14:paraId="29401762" w14:textId="1E564CAF" w:rsidR="00E96D22" w:rsidRPr="00905196" w:rsidRDefault="00E96D22" w:rsidP="00E96D22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Aufnahmewege von Gefahrstoffen</w:t>
            </w:r>
          </w:p>
          <w:p w14:paraId="39CD5BBC" w14:textId="3E8DA826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 funktioniert der Gasbrenner</w:t>
            </w:r>
          </w:p>
          <w:p w14:paraId="5B7887E1" w14:textId="2C836511" w:rsidR="00E96D22" w:rsidRPr="00FD2C9D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27A0DB7D" w14:textId="06B2FBBD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1D578CD0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1314E1ED" w14:textId="252F0A1B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ittzeichnungen erstellen</w:t>
            </w:r>
          </w:p>
          <w:p w14:paraId="3517C4F9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2A778C" w14:textId="190DD8FE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aborwaage</w:t>
            </w:r>
          </w:p>
          <w:p w14:paraId="32649DB0" w14:textId="3C70A154" w:rsidR="00E96D22" w:rsidRPr="00292A5B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 einem Chemielabor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FD2D36" w14:textId="7D36BB51" w:rsidR="00E96D22" w:rsidRPr="00CA5906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ausgewählte Arbeitsweisen der Chemie beschreiben</w:t>
            </w:r>
            <w:r>
              <w:rPr>
                <w:rFonts w:ascii="Arial" w:hAnsi="Arial" w:cs="Arial"/>
              </w:rPr>
              <w:t>.</w:t>
            </w:r>
          </w:p>
          <w:p w14:paraId="24968BD8" w14:textId="37BD030B" w:rsidR="00E96D22" w:rsidRPr="00CA5906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ausgewählte Laborgeräte benennen und beschreiben, Apparaturen richtig aufbauen und handhaben</w:t>
            </w:r>
            <w:r>
              <w:rPr>
                <w:rFonts w:ascii="Arial" w:hAnsi="Arial" w:cs="Arial"/>
              </w:rPr>
              <w:t>.</w:t>
            </w:r>
          </w:p>
          <w:p w14:paraId="3E7F9717" w14:textId="692A9722" w:rsidR="00E96D22" w:rsidRPr="00CA5906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Experimente unter Beachtung von Sicherheits- und Umweltaspekten zu stofflichen Eigenschaften unter Anleitung durchführen</w:t>
            </w:r>
            <w:r>
              <w:rPr>
                <w:rFonts w:ascii="Arial" w:hAnsi="Arial" w:cs="Arial"/>
              </w:rPr>
              <w:t>.</w:t>
            </w:r>
          </w:p>
          <w:p w14:paraId="3FD41AFB" w14:textId="21F4E0E6" w:rsidR="00E96D22" w:rsidRPr="00CA5906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Aufbau und richtige Handhabung von Laborgeräten beschreiben</w:t>
            </w:r>
            <w:r>
              <w:rPr>
                <w:rFonts w:ascii="Arial" w:hAnsi="Arial" w:cs="Arial"/>
              </w:rPr>
              <w:t>.</w:t>
            </w:r>
          </w:p>
          <w:p w14:paraId="3D988309" w14:textId="49E69096" w:rsidR="00E96D22" w:rsidRPr="007F350C" w:rsidRDefault="00E96D22" w:rsidP="00E96D22">
            <w:pPr>
              <w:pStyle w:val="NurText"/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96D22" w:rsidRPr="00621053" w:rsidRDefault="00E96D22" w:rsidP="00E96D22">
            <w:pPr>
              <w:rPr>
                <w:rFonts w:ascii="Arial" w:hAnsi="Arial" w:cs="Arial"/>
              </w:rPr>
            </w:pPr>
          </w:p>
        </w:tc>
      </w:tr>
      <w:tr w:rsidR="00E96D22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733617AA" w:rsidR="00E96D22" w:rsidRPr="00621053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79F74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3385A1F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00A87D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EFCCE6A" w14:textId="472EC84A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s Verhalten beim Experimentieren</w:t>
            </w:r>
          </w:p>
          <w:p w14:paraId="243CE030" w14:textId="5A42E330" w:rsidR="00E96D22" w:rsidRPr="002670F3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aborgeräte nutz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E96D22" w:rsidRPr="00721623" w:rsidRDefault="00E96D22" w:rsidP="00E96D2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96D22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3B8093F2" w:rsidR="00E96D22" w:rsidRPr="001C7DFE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4483BB68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5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96D22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164E42DC" w:rsidR="00E96D22" w:rsidRPr="001C7DFE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17600780" w:rsidR="00E96D22" w:rsidRPr="007A5965" w:rsidRDefault="00E96D22" w:rsidP="00E96D2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Stoff und Gegenstand (S. 24–37) </w:t>
            </w:r>
          </w:p>
        </w:tc>
      </w:tr>
      <w:bookmarkEnd w:id="1"/>
      <w:tr w:rsidR="00E96D22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4B38409B" w:rsidR="00E96D22" w:rsidRPr="00621053" w:rsidRDefault="00E96D22" w:rsidP="00E96D22">
            <w:pPr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6FC8A033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4427915F" w14:textId="230E9675" w:rsidR="00E96D22" w:rsidRPr="00905196" w:rsidRDefault="00E96D22" w:rsidP="00E96D22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in Gegenstand aus unterschiedlichen Stoffen</w:t>
            </w:r>
          </w:p>
          <w:p w14:paraId="777DC473" w14:textId="42747153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082C46AA" w14:textId="529ED4D9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3FE6307B" w14:textId="723C5AD8" w:rsidR="00E96D22" w:rsidRPr="00FD2C9D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0045B80F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0C6A755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e Einteilung für die Härte </w:t>
            </w:r>
          </w:p>
          <w:p w14:paraId="182E1A70" w14:textId="68DF086F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amanten in Natur und Technik</w:t>
            </w:r>
          </w:p>
          <w:p w14:paraId="4F24DAAF" w14:textId="40B4C580" w:rsidR="00E96D22" w:rsidRPr="00FD2C9D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080ACAC1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06CDEF61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Dichte ist eine Stoffeigenschaft</w:t>
            </w:r>
          </w:p>
          <w:p w14:paraId="6F7841D4" w14:textId="485F9486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her Stoff ist das?</w:t>
            </w:r>
          </w:p>
          <w:p w14:paraId="27CA0C53" w14:textId="05B910F2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öslichkeit</w:t>
            </w:r>
          </w:p>
          <w:p w14:paraId="5E888CB1" w14:textId="0550C223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1640E150" w14:textId="28E5629B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  <w:p w14:paraId="52106658" w14:textId="6F593616" w:rsidR="00E96D22" w:rsidRDefault="00E96D22" w:rsidP="00E96D22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ärmeleitfähigkeit verschiedener Löffel</w:t>
            </w:r>
          </w:p>
          <w:p w14:paraId="23EBEF3B" w14:textId="5C0B14ED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elektrische Leitfähigkeit untersuchen</w:t>
            </w:r>
          </w:p>
          <w:p w14:paraId="15B3E744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BBD16E" w14:textId="5EAE3D54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er der passende Stoff</w:t>
            </w:r>
          </w:p>
          <w:p w14:paraId="0F6183AC" w14:textId="7B9DA335" w:rsidR="00E96D22" w:rsidRPr="00486581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ahl der Flasch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4B831" w14:textId="4A64A076" w:rsidR="00E96D22" w:rsidRPr="00CA5906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lastRenderedPageBreak/>
              <w:t>Stoffe aus dem Alltag nennen und beschreiben sowie reine Stoffe von Stoffgemischen unterscheiden</w:t>
            </w:r>
            <w:r>
              <w:rPr>
                <w:rFonts w:ascii="Arial" w:hAnsi="Arial" w:cs="Arial"/>
              </w:rPr>
              <w:t>.</w:t>
            </w:r>
          </w:p>
          <w:p w14:paraId="3566E6D2" w14:textId="116C9E98" w:rsidR="00E96D22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Beobachtungen aus Experimenten in unterschiedlichen Darstellungen wiedergeben und präsentieren</w:t>
            </w:r>
            <w:r>
              <w:rPr>
                <w:rFonts w:ascii="Arial" w:hAnsi="Arial" w:cs="Arial"/>
              </w:rPr>
              <w:t>.</w:t>
            </w:r>
          </w:p>
          <w:p w14:paraId="324CC53F" w14:textId="77777777" w:rsidR="00E96D22" w:rsidRPr="00CA590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Experimente zu stofflichen Eigenschaften der Metalle unter Anleitung durchführen und protokollieren.</w:t>
            </w:r>
          </w:p>
          <w:p w14:paraId="47B1DE54" w14:textId="05A1300A" w:rsidR="00E96D22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Zusammenhänge zwischen Eigenschaften und Verwendung von Metallen erläutern.</w:t>
            </w:r>
          </w:p>
          <w:p w14:paraId="67A1E3FE" w14:textId="77777777" w:rsidR="00E96D22" w:rsidRPr="00CA590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Beobachtungen und Erkenntnisse aus Experimenten in unterschiedlichen Darstellungen wiedergeben und präsentieren.</w:t>
            </w:r>
          </w:p>
          <w:p w14:paraId="480D78D0" w14:textId="77777777" w:rsidR="00E96D22" w:rsidRPr="00CA5906" w:rsidRDefault="00E96D22" w:rsidP="00E96D22">
            <w:pPr>
              <w:pStyle w:val="Listenabsatz"/>
              <w:rPr>
                <w:rFonts w:ascii="Arial" w:hAnsi="Arial" w:cs="Arial"/>
              </w:rPr>
            </w:pPr>
          </w:p>
          <w:p w14:paraId="7BEFC478" w14:textId="75F0E3FA" w:rsidR="00E96D22" w:rsidRPr="00721623" w:rsidRDefault="00E96D22" w:rsidP="00E96D2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E96D22" w:rsidRPr="00621053" w:rsidRDefault="00E96D22" w:rsidP="00E96D22">
            <w:pPr>
              <w:rPr>
                <w:rFonts w:ascii="Arial" w:hAnsi="Arial" w:cs="Arial"/>
              </w:rPr>
            </w:pPr>
          </w:p>
        </w:tc>
      </w:tr>
      <w:tr w:rsidR="00E96D22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27201808" w:rsidR="00E96D22" w:rsidRPr="00E138F5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462D104E" w:rsidR="00E96D22" w:rsidRPr="007A5965" w:rsidRDefault="00E96D22" w:rsidP="00E96D2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E96D22" w:rsidRPr="00621053" w14:paraId="2D490F28" w14:textId="77777777" w:rsidTr="00CA5906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55757663" w:rsidR="00E96D22" w:rsidRPr="00621053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DCF5221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058E98D4" w14:textId="039054B0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4AD5966C" w14:textId="3C85D3FF" w:rsidR="00E96D22" w:rsidRDefault="00E96D22" w:rsidP="00E96D22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rstellen eines Messdiagramms</w:t>
            </w:r>
          </w:p>
          <w:p w14:paraId="38F56246" w14:textId="2F011BF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638A589C" w14:textId="7522A065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3F959B9B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465F416B" w14:textId="7E7AB993" w:rsidR="00E96D22" w:rsidRDefault="00E96D22" w:rsidP="00E96D22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sublimieren</w:t>
            </w:r>
          </w:p>
          <w:p w14:paraId="5615165A" w14:textId="54D717A2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</w:t>
            </w:r>
            <w:r w:rsidR="009E5B57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odell</w:t>
            </w:r>
          </w:p>
          <w:p w14:paraId="3595C2D4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60127C" w14:textId="532CA697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e helfen verstehen</w:t>
            </w:r>
          </w:p>
          <w:p w14:paraId="79B20638" w14:textId="2008B909" w:rsidR="00E96D22" w:rsidRPr="00905196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geeignetes Modell?</w:t>
            </w:r>
          </w:p>
          <w:p w14:paraId="591E8C65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5AF73C26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CB5612" w14:textId="7F9A8E40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Entdeckung von Robert Brown</w:t>
            </w:r>
          </w:p>
          <w:p w14:paraId="02FE8F80" w14:textId="77777777" w:rsidR="00E96D22" w:rsidRDefault="00E96D22" w:rsidP="00E96D22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54A5F322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ggregatzustände und Teilchenmodell im Alltag</w:t>
            </w:r>
          </w:p>
          <w:p w14:paraId="221C2236" w14:textId="34110914" w:rsidR="00E96D22" w:rsidRPr="003F33A8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elcher Stoff ist es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30C267" w14:textId="77777777" w:rsidR="00E96D22" w:rsidRPr="00C94544" w:rsidRDefault="00E96D22" w:rsidP="00E96D22">
            <w:pPr>
              <w:pStyle w:val="Listenabsatz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 w:rsidRPr="00C94544">
              <w:rPr>
                <w:rFonts w:ascii="Arial" w:hAnsi="Arial" w:cs="Arial"/>
                <w:sz w:val="21"/>
                <w:szCs w:val="21"/>
              </w:rPr>
              <w:lastRenderedPageBreak/>
              <w:t>Beobachtungen aus Experimenten in unterschiedlichen Darstellungen wiedergeben und präsentieren.</w:t>
            </w:r>
          </w:p>
          <w:p w14:paraId="0E9ECD4D" w14:textId="108B1A8D" w:rsidR="00E96D22" w:rsidRPr="00C94544" w:rsidRDefault="00E96D22" w:rsidP="00E96D22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21"/>
                <w:szCs w:val="21"/>
              </w:rPr>
            </w:pPr>
            <w:r w:rsidRPr="00C94544">
              <w:rPr>
                <w:rFonts w:ascii="Arial" w:hAnsi="Arial" w:cs="Arial"/>
                <w:sz w:val="21"/>
                <w:szCs w:val="21"/>
              </w:rPr>
              <w:t>Anordnung der Teilchen und die zwischen ihnen wirkenden Kräfte mithilfe von Animationen beschreiben.</w:t>
            </w:r>
          </w:p>
          <w:p w14:paraId="114A7317" w14:textId="77777777" w:rsidR="00E96D22" w:rsidRPr="00C94544" w:rsidRDefault="00E96D22" w:rsidP="00E96D22">
            <w:pPr>
              <w:pStyle w:val="NurTex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t>Modelle und Simulationen nutzen, um den Bau der Stoffe zu erklären.</w:t>
            </w:r>
          </w:p>
          <w:p w14:paraId="43864679" w14:textId="77777777" w:rsidR="00E96D22" w:rsidRPr="00C94544" w:rsidRDefault="00E96D22" w:rsidP="00E96D22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737DB50D" w14:textId="3F8194A8" w:rsidR="00E96D22" w:rsidRPr="00C94544" w:rsidRDefault="00E96D22" w:rsidP="00E96D22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96D22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6DBF5028" w:rsidR="00E96D22" w:rsidRPr="00621053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182BFBC9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Mind-Map der Stoffeigenschaften</w:t>
            </w:r>
          </w:p>
          <w:p w14:paraId="4D63618F" w14:textId="0138B8ED" w:rsidR="00E96D22" w:rsidRPr="002670F3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iße Stoffe in der Küch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E96D22" w:rsidRPr="00721623" w:rsidRDefault="00E96D22" w:rsidP="00E96D2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96D22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5BA75870" w:rsidR="00E96D22" w:rsidRPr="00E138F5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1C85AB74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gemische und Trennverfahr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5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96D22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0A072846" w:rsidR="00E96D22" w:rsidRPr="00E138F5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4F10EC79" w:rsidR="00E96D22" w:rsidRPr="007A5965" w:rsidRDefault="00E96D22" w:rsidP="00E96D2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Einteilung und Trennung von Stoff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96D22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62869D9A" w:rsidR="00E96D22" w:rsidRPr="00621053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99F7F66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46E73436" w14:textId="7A9A8842" w:rsidR="00E96D22" w:rsidRDefault="00E96D22" w:rsidP="00E96D22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Fachbegriffe für Stoffgemische</w:t>
            </w:r>
          </w:p>
          <w:p w14:paraId="37DE4A7D" w14:textId="2751363D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Trennverfahren</w:t>
            </w:r>
          </w:p>
          <w:p w14:paraId="0E5A552D" w14:textId="470B68EC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0460A01A" w14:textId="2DAD7A3E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Verdampfen</w:t>
            </w:r>
          </w:p>
          <w:p w14:paraId="529E5FAF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C16A1B7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natürlicher Filter</w:t>
            </w:r>
          </w:p>
          <w:p w14:paraId="5A2AF641" w14:textId="2D43C0F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68D2D0EC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A5DC8D" w14:textId="6293A082" w:rsidR="00E96D22" w:rsidRPr="00412160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z aus Meerwasser</w:t>
            </w:r>
          </w:p>
          <w:p w14:paraId="76BC9A89" w14:textId="2B3F72C9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Salz in Bergwerken</w:t>
            </w:r>
          </w:p>
          <w:p w14:paraId="343B479B" w14:textId="416617D1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3C236089" w14:textId="39CA93FC" w:rsidR="00E96D22" w:rsidRPr="00412160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9C7F0C3" w14:textId="49E0654B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Farbgemische lassen sich trennen</w:t>
            </w:r>
          </w:p>
          <w:p w14:paraId="33826A59" w14:textId="2B9BEF68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D36A330" w14:textId="5677209D" w:rsidR="00E96D22" w:rsidRPr="00412160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Chromatografie?</w:t>
            </w:r>
          </w:p>
          <w:p w14:paraId="70DEA9D5" w14:textId="62218BEB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nwendung von Chromatografie</w:t>
            </w:r>
          </w:p>
          <w:p w14:paraId="4C41E9B6" w14:textId="5A3B87E1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üll oder Rohstoff?</w:t>
            </w:r>
          </w:p>
          <w:p w14:paraId="2BB0FF90" w14:textId="77BDED34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7FC4645F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079070B1" w14:textId="58FF8141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steckt in einem Getränkekarton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CB0991" w14:textId="0F0CEAE3" w:rsidR="00E96D22" w:rsidRPr="00CA5906" w:rsidRDefault="00E96D22" w:rsidP="00E96D22">
            <w:pPr>
              <w:pStyle w:val="NurText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lastRenderedPageBreak/>
              <w:t>Stoffe aus dem Alltag nennen und beschreiben sowie reine Stoffe von Stoffgemischen unterscheiden</w:t>
            </w:r>
            <w:r>
              <w:rPr>
                <w:rFonts w:ascii="Arial" w:hAnsi="Arial" w:cs="Arial"/>
              </w:rPr>
              <w:t>.</w:t>
            </w:r>
          </w:p>
          <w:p w14:paraId="715E21D9" w14:textId="77777777" w:rsidR="00E96D22" w:rsidRPr="00C94544" w:rsidRDefault="00E96D22" w:rsidP="00E96D22">
            <w:pPr>
              <w:pStyle w:val="Listenabsatz"/>
              <w:numPr>
                <w:ilvl w:val="0"/>
                <w:numId w:val="36"/>
              </w:numPr>
            </w:pPr>
            <w:r w:rsidRPr="00CA5906">
              <w:rPr>
                <w:rFonts w:ascii="Arial" w:hAnsi="Arial" w:cs="Arial"/>
              </w:rPr>
              <w:t>Beobachtungen aus Experimenten in unterschiedlichen Darstellungen wiedergeben und präsentieren</w:t>
            </w:r>
            <w:r>
              <w:rPr>
                <w:rFonts w:ascii="Arial" w:hAnsi="Arial" w:cs="Arial"/>
              </w:rPr>
              <w:t>.</w:t>
            </w:r>
          </w:p>
          <w:p w14:paraId="707C2BFE" w14:textId="4B96C05A" w:rsidR="00E96D22" w:rsidRPr="001D0BAC" w:rsidRDefault="00E96D22" w:rsidP="00E96D22">
            <w:pPr>
              <w:ind w:left="360"/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96D22" w:rsidRPr="00621053" w14:paraId="1983D467" w14:textId="77777777" w:rsidTr="00E723BD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2CEC2F99" w:rsidR="00E96D22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E1E30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FAB2DD3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509B458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35D212B" w14:textId="385666C8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 welche Trennverfahren geht es hier?</w:t>
            </w:r>
          </w:p>
          <w:p w14:paraId="26CC59FD" w14:textId="2E61A06B" w:rsidR="00E96D22" w:rsidRPr="001528F4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leben in der Wildni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96D22" w:rsidRPr="00621053" w14:paraId="4B4011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7A4BE41A" w:rsidR="00E96D22" w:rsidRPr="001C7DFE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613F1AD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 und Verbrennung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96D22" w:rsidRPr="00621053" w14:paraId="0C2117DC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1CC914B1" w:rsidR="00E96D22" w:rsidRPr="001C7DFE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615A6BE1" w:rsidR="00E96D22" w:rsidRPr="007A5965" w:rsidRDefault="00E96D22" w:rsidP="00E96D2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Sauerstoff in der Luft (S. 76–89) </w:t>
            </w:r>
          </w:p>
        </w:tc>
      </w:tr>
      <w:tr w:rsidR="00E96D22" w:rsidRPr="00621053" w14:paraId="59EB9119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44097287" w:rsidR="00E96D22" w:rsidRPr="00621053" w:rsidRDefault="00E96D22" w:rsidP="00E96D22">
            <w:pPr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3621EC9C" w:rsidR="00E96D22" w:rsidRPr="00A96CA8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usammensetzung der Luft</w:t>
            </w:r>
          </w:p>
          <w:p w14:paraId="75166778" w14:textId="77777777" w:rsidR="00E96D22" w:rsidRPr="00A96CA8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8C4F31" w14:textId="401D5206" w:rsidR="00E96D22" w:rsidRPr="00A96CA8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Sauerstoff-Gehalt in der Luft</w:t>
            </w:r>
          </w:p>
          <w:p w14:paraId="1524F946" w14:textId="0617F11A" w:rsidR="00E96D22" w:rsidRPr="00A96CA8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1D476F04" w14:textId="039908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erstoff her und weisen ihn nach</w:t>
            </w:r>
          </w:p>
          <w:p w14:paraId="10C684E3" w14:textId="77777777" w:rsidR="00E96D22" w:rsidRPr="00A96CA8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4D0CC40F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weis von Sauerstoff</w:t>
            </w:r>
          </w:p>
          <w:p w14:paraId="7DCA5F7E" w14:textId="7609C92F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winnung von Sauerstoff</w:t>
            </w:r>
          </w:p>
          <w:p w14:paraId="73C4D6C8" w14:textId="359A8855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uftverschmutzung</w:t>
            </w:r>
          </w:p>
          <w:p w14:paraId="046D0744" w14:textId="5EC0DD0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4EFBC254" w14:textId="63B67A0D" w:rsidR="00E96D22" w:rsidRDefault="00E96D22" w:rsidP="00E96D22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ie funktioniert ein Abgas-Katalysator?</w:t>
            </w:r>
          </w:p>
          <w:p w14:paraId="2A1F6C1E" w14:textId="3AE36D94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Treibhauseffekt</w:t>
            </w:r>
          </w:p>
          <w:p w14:paraId="4786BE5F" w14:textId="77777777" w:rsidR="00E96D22" w:rsidRPr="00A96CA8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A292487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on – Vorkommen und Wirkung</w:t>
            </w:r>
          </w:p>
          <w:p w14:paraId="2D20D4E5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002580F" w14:textId="29025C71" w:rsidR="00E96D22" w:rsidRPr="00A96CA8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ichtwerte für die Ozonkonzentr</w:t>
            </w:r>
            <w:r w:rsidR="008B34DF">
              <w:rPr>
                <w:rFonts w:ascii="Arial" w:hAnsi="Arial" w:cs="Arial"/>
                <w:b/>
              </w:rPr>
              <w:t>at</w:t>
            </w:r>
            <w:r>
              <w:rPr>
                <w:rFonts w:ascii="Arial" w:hAnsi="Arial" w:cs="Arial"/>
                <w:b/>
              </w:rPr>
              <w:t>ion</w:t>
            </w:r>
          </w:p>
          <w:p w14:paraId="77882489" w14:textId="4EB1B358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ickstoffoxide – Wie Abgase die Ozonkonzentration beeinflussen</w:t>
            </w:r>
          </w:p>
          <w:p w14:paraId="77B4DE90" w14:textId="5BF3A0B8" w:rsidR="00E96D22" w:rsidRPr="00A96CA8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72C8C1" w14:textId="5D0AA3C3" w:rsidR="00E96D22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lastRenderedPageBreak/>
              <w:t>chemische Sachverhalte unter Verwendung der Fachsprache beschreiben, digital veranschaulichen oder erklären</w:t>
            </w:r>
            <w:r>
              <w:rPr>
                <w:rFonts w:ascii="Arial" w:hAnsi="Arial" w:cs="Arial"/>
              </w:rPr>
              <w:t>.</w:t>
            </w:r>
          </w:p>
          <w:p w14:paraId="01E0E29B" w14:textId="2251F31A" w:rsidR="00E96D22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Beobachtungen aus Experimenten in unterschiedlichen Darstellungen wiedergeben und präsentieren</w:t>
            </w:r>
            <w:r>
              <w:rPr>
                <w:rFonts w:ascii="Arial" w:hAnsi="Arial" w:cs="Arial"/>
              </w:rPr>
              <w:t>.</w:t>
            </w:r>
          </w:p>
          <w:p w14:paraId="0BA8088E" w14:textId="77777777" w:rsidR="00E96D22" w:rsidRPr="00C94544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t>Hauptbestandteile der Luft nennen, deren Eigenschaften beschreiben und Verwendungsmöglichkeiten ableiten.</w:t>
            </w:r>
          </w:p>
          <w:p w14:paraId="485CD859" w14:textId="77777777" w:rsidR="00E96D22" w:rsidRPr="00C94544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t>Hauptbestandteile der Luft exemplarisch als Nichtmetalle charakterisieren.</w:t>
            </w:r>
          </w:p>
          <w:p w14:paraId="2CE4A0FB" w14:textId="77777777" w:rsidR="00E96D22" w:rsidRPr="00C94544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t>Luftschadstoffe benennen und charakterisieren.</w:t>
            </w:r>
          </w:p>
          <w:p w14:paraId="1DDF25B8" w14:textId="77777777" w:rsidR="00E96D22" w:rsidRPr="00C94544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t>zur Darstellung und zum Nachweis von Sauerstoff selbstständig Experimente nach detaillierter schriftlicher Anleitung durchführen und auswerten.</w:t>
            </w:r>
          </w:p>
          <w:p w14:paraId="40337B81" w14:textId="77777777" w:rsidR="00E96D22" w:rsidRPr="00C94544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lastRenderedPageBreak/>
              <w:t>Eigenschaften von Sauerstoff und Stickstoff aus Nachschlagewerken (auch digital) ermitteln.</w:t>
            </w:r>
          </w:p>
          <w:p w14:paraId="4E012740" w14:textId="77777777" w:rsidR="00E96D22" w:rsidRPr="00C94544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t>Hauptbestandteile der Luft grafisch veranschaulichen.</w:t>
            </w:r>
          </w:p>
          <w:p w14:paraId="1D4BB292" w14:textId="77777777" w:rsidR="00E96D22" w:rsidRPr="00C94544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t>Beobachtungsergebnisse aus Experimenten in Texten, Tabellen und Zeichnungen auch digital darstellen und verbalisieren.</w:t>
            </w:r>
          </w:p>
          <w:p w14:paraId="7C0E493A" w14:textId="77777777" w:rsidR="00E96D22" w:rsidRPr="00C94544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t>Auswirkungen von Luftverschmutzung diskutieren.</w:t>
            </w:r>
          </w:p>
          <w:p w14:paraId="4B1C2D22" w14:textId="2080ED82" w:rsidR="00E96D22" w:rsidRPr="00C94544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</w:t>
            </w:r>
            <w:r w:rsidRPr="00C94544">
              <w:rPr>
                <w:rFonts w:ascii="Arial" w:hAnsi="Arial" w:cs="Arial"/>
              </w:rPr>
              <w:t>n verantwortlichen Umgang mit dem Lebensraum Luft diskutieren und bewerten.</w:t>
            </w:r>
          </w:p>
          <w:p w14:paraId="3CE7EE28" w14:textId="12FC3CF5" w:rsidR="00E96D22" w:rsidRPr="00CA5906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t>unter Anleitung Simulationen bzw. Animationen zur Entstehung des Ozonlochs nutzen, Erkenntnisse ableiten und diskutieren.</w:t>
            </w:r>
          </w:p>
          <w:p w14:paraId="71D71FB9" w14:textId="5AFB835B" w:rsidR="00E96D22" w:rsidRPr="00721623" w:rsidRDefault="00E96D22" w:rsidP="00E96D22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E96D22" w:rsidRPr="00621053" w:rsidRDefault="00E96D22" w:rsidP="00E96D22">
            <w:pPr>
              <w:rPr>
                <w:rFonts w:ascii="Arial" w:hAnsi="Arial" w:cs="Arial"/>
              </w:rPr>
            </w:pPr>
          </w:p>
        </w:tc>
      </w:tr>
      <w:tr w:rsidR="00E96D22" w:rsidRPr="00621053" w14:paraId="45B865C5" w14:textId="77777777" w:rsidTr="006562F5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769392" w14:textId="397B6FD2" w:rsidR="00E96D22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D14EC" w14:textId="2A94DABE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Brände und Brandbekämpfung (S. 90–107) </w:t>
            </w:r>
          </w:p>
        </w:tc>
      </w:tr>
      <w:tr w:rsidR="00E96D22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23CCE24C" w:rsidR="00E96D22" w:rsidRPr="00621053" w:rsidRDefault="00E96D22" w:rsidP="00E96D22">
            <w:pPr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25AFA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uer – nützlich und gefährlich</w:t>
            </w:r>
          </w:p>
          <w:p w14:paraId="2048D517" w14:textId="77777777" w:rsidR="00E96D22" w:rsidRPr="00A96CA8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23881B" w14:textId="79AFFB53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sile und regenerative Brennstoffe</w:t>
            </w:r>
          </w:p>
          <w:p w14:paraId="6F4997A2" w14:textId="477C3D43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tzung erneuerbarer Energiequellen</w:t>
            </w:r>
          </w:p>
          <w:p w14:paraId="7BB64055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dingungen für eine Verbrennung</w:t>
            </w:r>
          </w:p>
          <w:p w14:paraId="19CF06D3" w14:textId="7B595BAF" w:rsidR="00E96D22" w:rsidRDefault="00E96D22" w:rsidP="00E96D22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as Verbrennungsdreieck</w:t>
            </w:r>
          </w:p>
          <w:p w14:paraId="7D0E524C" w14:textId="77777777" w:rsidR="00E96D22" w:rsidRPr="00A96CA8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978359B" w14:textId="4B1762C3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Zerteilungsgrad</w:t>
            </w:r>
          </w:p>
          <w:p w14:paraId="5B34BEE3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</w:p>
          <w:p w14:paraId="61F6AC45" w14:textId="59842594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zu Verbrennungen</w:t>
            </w:r>
          </w:p>
          <w:p w14:paraId="547D4CAD" w14:textId="35F233E6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dbekämpfung</w:t>
            </w:r>
          </w:p>
          <w:p w14:paraId="36017072" w14:textId="1070495B" w:rsidR="00E96D22" w:rsidRDefault="00E96D22" w:rsidP="00E96D22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Brandklassen</w:t>
            </w:r>
          </w:p>
          <w:p w14:paraId="4D0DBC94" w14:textId="23A79DAC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Feuerwehr im Einsatz</w:t>
            </w:r>
          </w:p>
          <w:p w14:paraId="43ACEBF8" w14:textId="3CCA2F93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auen einen Modell-Feuerlöscher</w:t>
            </w:r>
          </w:p>
          <w:p w14:paraId="402FDD4F" w14:textId="77777777" w:rsidR="00E96D22" w:rsidRPr="00A96CA8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749F798" w14:textId="1428937B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Haus brennt</w:t>
            </w:r>
          </w:p>
          <w:p w14:paraId="338FE136" w14:textId="1C59A93E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brennungen sind chemische Reaktionen </w:t>
            </w:r>
          </w:p>
          <w:p w14:paraId="43896A69" w14:textId="5703996D" w:rsidR="00E96D22" w:rsidRDefault="00E96D22" w:rsidP="00E96D22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Nachweis von Kohlenstoffdioxid</w:t>
            </w:r>
          </w:p>
          <w:p w14:paraId="0599DFCF" w14:textId="77777777" w:rsidR="00E96D22" w:rsidRPr="00A96CA8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C390368" w14:textId="7713E82D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Verbrennungen im Teilchenmodell</w:t>
            </w:r>
          </w:p>
          <w:p w14:paraId="70589427" w14:textId="3FC70141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066E56">
              <w:rPr>
                <w:rFonts w:ascii="Arial" w:hAnsi="Arial" w:cs="Arial"/>
                <w:b/>
                <w:color w:val="CC0066"/>
              </w:rPr>
              <w:t>Extra:</w:t>
            </w:r>
            <w:r w:rsidRPr="00066E56">
              <w:rPr>
                <w:rFonts w:ascii="Arial" w:hAnsi="Arial" w:cs="Arial"/>
                <w:b/>
              </w:rPr>
              <w:t xml:space="preserve"> Was bleibt beim Lagerfeuer übrig?</w:t>
            </w:r>
          </w:p>
          <w:p w14:paraId="755FC551" w14:textId="5250AAD3" w:rsidR="00E96D22" w:rsidRPr="002670F3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D75238" w14:textId="3CF4A813" w:rsidR="00E96D22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lastRenderedPageBreak/>
              <w:t>chemische Sachverhalte unter Verwendung der Fachsprache beschreiben, digital veranschaulichen oder erklären</w:t>
            </w:r>
            <w:r>
              <w:rPr>
                <w:rFonts w:ascii="Arial" w:hAnsi="Arial" w:cs="Arial"/>
              </w:rPr>
              <w:t>.</w:t>
            </w:r>
          </w:p>
          <w:p w14:paraId="29025441" w14:textId="10E0A6F7" w:rsidR="00E96D22" w:rsidRPr="00CA5906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Beobachtungen aus Experimenten in unterschiedlichen Darstellungen wiedergeben und präsentieren</w:t>
            </w:r>
            <w:r>
              <w:rPr>
                <w:rFonts w:ascii="Arial" w:hAnsi="Arial" w:cs="Arial"/>
              </w:rPr>
              <w:t>.</w:t>
            </w:r>
          </w:p>
          <w:p w14:paraId="7621A69D" w14:textId="72C7C696" w:rsidR="00E96D22" w:rsidRPr="00721623" w:rsidRDefault="00E96D22" w:rsidP="00E96D2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E96D22" w:rsidRPr="00621053" w:rsidRDefault="00E96D22" w:rsidP="00E96D22">
            <w:pPr>
              <w:rPr>
                <w:rFonts w:ascii="Arial" w:hAnsi="Arial" w:cs="Arial"/>
              </w:rPr>
            </w:pPr>
          </w:p>
        </w:tc>
      </w:tr>
      <w:tr w:rsidR="00E96D22" w:rsidRPr="00621053" w14:paraId="5A5D96AB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B40F73" w14:textId="072ABA0B" w:rsidR="00E96D22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0400C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CD5E452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4A5276F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E69ABA" w14:textId="40FA0024" w:rsidR="00E96D22" w:rsidRPr="001528F4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astrophe von Enschede</w:t>
            </w:r>
          </w:p>
          <w:p w14:paraId="10C182B3" w14:textId="2E8A908E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geheimnisvolle Grot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FD149" w14:textId="77777777" w:rsidR="00E96D22" w:rsidRPr="00721623" w:rsidRDefault="00E96D22" w:rsidP="00E96D2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CC991" w14:textId="77777777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96D22" w:rsidRPr="00621053" w14:paraId="4D133FE7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00192D46" w:rsidR="00E96D22" w:rsidRPr="00E138F5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1B799B42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Die chemische Reaktion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4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96D22" w:rsidRPr="007A5965" w14:paraId="65254AC2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2165D332" w:rsidR="00E96D22" w:rsidRPr="00E138F5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E7D5801" w:rsidR="00E96D22" w:rsidRPr="007A5965" w:rsidRDefault="00E96D22" w:rsidP="00E96D2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emische Reaktion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2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E96D22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48A521C3" w:rsidR="00E96D22" w:rsidRDefault="00E96D22" w:rsidP="00E96D22">
            <w:pPr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6E400C" w14:textId="5471D68E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offe verändern sich</w:t>
            </w:r>
          </w:p>
          <w:p w14:paraId="2E40D982" w14:textId="0C502A95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chemische Reaktion</w:t>
            </w:r>
          </w:p>
          <w:p w14:paraId="6CC55774" w14:textId="16096CE6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Kupfer und Schwefel reagieren</w:t>
            </w:r>
          </w:p>
          <w:p w14:paraId="218135DC" w14:textId="3CDBC349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ungen und Elemente</w:t>
            </w:r>
          </w:p>
          <w:p w14:paraId="55DF9CA3" w14:textId="7224F291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Atommodell von Dalton</w:t>
            </w:r>
          </w:p>
          <w:p w14:paraId="0E7A924D" w14:textId="69F2D545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</w:t>
            </w:r>
          </w:p>
          <w:p w14:paraId="23EC9D12" w14:textId="6898BAB8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abe und Aufnahme von Energie</w:t>
            </w:r>
          </w:p>
          <w:p w14:paraId="041D7FE3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7ABFEA00" w14:textId="08CD8CEF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nergieverlauf einer exothermen Reaktion im Modell</w:t>
            </w:r>
          </w:p>
          <w:p w14:paraId="02A5A18F" w14:textId="403C68A1" w:rsidR="00E96D22" w:rsidRPr="001528F4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ktivierungsenergie auf der Teilchenebene</w:t>
            </w:r>
          </w:p>
          <w:p w14:paraId="6B214832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6DB89BE" w14:textId="10DD5CD2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kommt in verschiedenen Formen vor</w:t>
            </w:r>
          </w:p>
          <w:p w14:paraId="0F64F46C" w14:textId="586FA66C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Exotherme und endotherme Reaktion</w:t>
            </w:r>
          </w:p>
          <w:p w14:paraId="623F7282" w14:textId="28302A74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Aktiviere</w:t>
            </w:r>
            <w:r w:rsidR="008B34DF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C1632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womit?</w:t>
            </w:r>
          </w:p>
          <w:p w14:paraId="747A6E8D" w14:textId="7136F8FD" w:rsidR="00E96D22" w:rsidRPr="001528F4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rkmale chemischer Reaktio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7A1A65" w14:textId="1571FED7" w:rsidR="00E96D22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lastRenderedPageBreak/>
              <w:t>chemische Sachverhalte unter Verwendung der Fachsprache beschreiben, digital veranschaulichen oder erklären</w:t>
            </w:r>
            <w:r>
              <w:rPr>
                <w:rFonts w:ascii="Arial" w:hAnsi="Arial" w:cs="Arial"/>
              </w:rPr>
              <w:t>.</w:t>
            </w:r>
          </w:p>
          <w:p w14:paraId="39688927" w14:textId="77777777" w:rsidR="00E96D22" w:rsidRPr="00C94544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t>Gesetz von der Erhaltung der Masse experimentell auf seinen Wahrheitsgehalt prüfen.</w:t>
            </w:r>
          </w:p>
          <w:p w14:paraId="3FFB9921" w14:textId="72FCC731" w:rsidR="00E96D22" w:rsidRPr="00C94544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t>Atome, Moleküle und Atombindung am Beispiel von Stickstoff und Sauerstoff beschreiben.</w:t>
            </w:r>
          </w:p>
          <w:p w14:paraId="322E4C00" w14:textId="77777777" w:rsidR="00E96D22" w:rsidRPr="00C94544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lastRenderedPageBreak/>
              <w:t>Symbole und Formeln von Stickstoff und Sauerstoff nennen.</w:t>
            </w:r>
          </w:p>
          <w:p w14:paraId="54FF45F3" w14:textId="77777777" w:rsidR="00E96D22" w:rsidRPr="00CA5906" w:rsidRDefault="00E96D22" w:rsidP="00E96D22">
            <w:pPr>
              <w:pStyle w:val="NurText"/>
              <w:ind w:left="360"/>
              <w:rPr>
                <w:rFonts w:ascii="Arial" w:hAnsi="Arial" w:cs="Arial"/>
              </w:rPr>
            </w:pPr>
          </w:p>
          <w:p w14:paraId="6D052D47" w14:textId="21E7582B" w:rsidR="00E96D22" w:rsidRPr="00CB3377" w:rsidRDefault="00E96D22" w:rsidP="00E96D2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E96D22" w:rsidRPr="00621053" w:rsidRDefault="00E96D22" w:rsidP="00E96D22">
            <w:pPr>
              <w:rPr>
                <w:rFonts w:ascii="Arial" w:hAnsi="Arial" w:cs="Arial"/>
              </w:rPr>
            </w:pPr>
          </w:p>
        </w:tc>
      </w:tr>
      <w:tr w:rsidR="00E96D22" w:rsidRPr="007A5965" w14:paraId="4A7DBDAA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7ACB413" w:rsidR="00E96D22" w:rsidRPr="00E138F5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669F49F3" w:rsidR="00E96D22" w:rsidRPr="007A5965" w:rsidRDefault="00E96D22" w:rsidP="00E96D2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ie Reaktionsgleich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96D22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5A1C44CC" w:rsidR="00E96D22" w:rsidRDefault="00E96D22" w:rsidP="00E96D22">
            <w:pPr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43B3C" w14:textId="33F833FF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 von der Erhaltung der Masse</w:t>
            </w:r>
          </w:p>
          <w:p w14:paraId="29E3715F" w14:textId="21FDA16B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rden Stoffe leichter oder schwerer?</w:t>
            </w:r>
          </w:p>
          <w:p w14:paraId="1A2639A6" w14:textId="73BD0B4C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me ordnen sich neu</w:t>
            </w:r>
          </w:p>
          <w:p w14:paraId="35A31A24" w14:textId="19A5E1CD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6AF4E6E4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rtigkeit eines Elements</w:t>
            </w:r>
          </w:p>
          <w:p w14:paraId="13ECB18C" w14:textId="28BBCB69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chemische Formel aufstellen</w:t>
            </w:r>
          </w:p>
          <w:p w14:paraId="4777337E" w14:textId="5E2B711A" w:rsidR="00E96D22" w:rsidRPr="00A96CA8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Reaktionsgleichung </w:t>
            </w:r>
          </w:p>
          <w:p w14:paraId="6882818C" w14:textId="780393DD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enverhältnisse in Reaktionen</w:t>
            </w:r>
          </w:p>
          <w:p w14:paraId="5E9EB869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12FFD4" w14:textId="08EF86A7" w:rsidR="00E96D22" w:rsidRPr="00A96CA8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Massenverhältnisse berechnen</w:t>
            </w:r>
          </w:p>
          <w:p w14:paraId="4DF3A654" w14:textId="77777777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erlegung von Silberoxid</w:t>
            </w:r>
          </w:p>
          <w:p w14:paraId="6F694D3A" w14:textId="39D0A91E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chen werden gezählt</w:t>
            </w:r>
          </w:p>
          <w:p w14:paraId="24D1BEA6" w14:textId="77777777" w:rsidR="00E96D22" w:rsidRDefault="00E96D22" w:rsidP="00E96D22">
            <w:pPr>
              <w:pStyle w:val="Textkrper"/>
              <w:numPr>
                <w:ilvl w:val="0"/>
                <w:numId w:val="4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ie molare Masse</w:t>
            </w:r>
          </w:p>
          <w:p w14:paraId="3E5F4F43" w14:textId="7768C94F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mengen in Lösungen</w:t>
            </w:r>
          </w:p>
          <w:p w14:paraId="38A39C0C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A63CEA" w14:textId="02FD71DC" w:rsidR="00E96D22" w:rsidRPr="00A96CA8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Volumen von Gasen</w:t>
            </w:r>
          </w:p>
          <w:p w14:paraId="3F7BE4EE" w14:textId="303711AA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ase unter Normbedingungen</w:t>
            </w:r>
          </w:p>
          <w:p w14:paraId="3F81244E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5AA777" w14:textId="529C58D5" w:rsidR="00E96D22" w:rsidRPr="00A96CA8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 nutzen</w:t>
            </w:r>
          </w:p>
          <w:p w14:paraId="4BAD66A2" w14:textId="45D38EC7" w:rsidR="00E96D22" w:rsidRPr="0099397A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Reaktionsgleichungen aufstellen </w:t>
            </w:r>
          </w:p>
          <w:p w14:paraId="0B31CA9E" w14:textId="1F30D3B7" w:rsidR="00E96D22" w:rsidRPr="007B2E94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534577" w14:textId="514A3EEB" w:rsidR="00E96D22" w:rsidRPr="006B0056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lastRenderedPageBreak/>
              <w:t>chemische Sachverhalte unter Verwendung der Fachsprache beschreiben, digital veranschaulichen oder erklären.</w:t>
            </w:r>
          </w:p>
          <w:p w14:paraId="62FCB42D" w14:textId="77777777" w:rsidR="00E96D22" w:rsidRPr="006B005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Reaktionen hinsichtlich der Umordnung der Teilchen erklären.</w:t>
            </w:r>
          </w:p>
          <w:p w14:paraId="1399034F" w14:textId="77777777" w:rsidR="00E96D22" w:rsidRPr="006B005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Wort- und Reaktionsgleichungen aufstellen.</w:t>
            </w:r>
          </w:p>
          <w:p w14:paraId="32F5BA83" w14:textId="663FB4DB" w:rsidR="00E96D22" w:rsidRPr="006B0056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Merkmale chemischer Reaktionen am Beispiel der Oxidation erklären.</w:t>
            </w:r>
          </w:p>
          <w:p w14:paraId="180105F0" w14:textId="77777777" w:rsidR="00E96D22" w:rsidRPr="006B0056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chemische Zeichensprache für Metall- und Nichtmetalloxide anwenden.</w:t>
            </w:r>
          </w:p>
          <w:p w14:paraId="7A4D9390" w14:textId="77777777" w:rsidR="00E96D22" w:rsidRPr="006B0056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Formeln, Wort- und Reaktionsgleichungen entwickeln.</w:t>
            </w:r>
          </w:p>
          <w:p w14:paraId="4FA784F3" w14:textId="77777777" w:rsidR="00E96D22" w:rsidRPr="006B005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6B0056">
              <w:rPr>
                <w:rFonts w:ascii="Arial" w:hAnsi="Arial" w:cs="Arial"/>
                <w:sz w:val="21"/>
                <w:szCs w:val="21"/>
              </w:rPr>
              <w:t>stoffliche Angaben aus Formelsammlungen ermitteln.</w:t>
            </w:r>
          </w:p>
          <w:p w14:paraId="1EA2AB46" w14:textId="0C4EC30A" w:rsidR="00E96D22" w:rsidRPr="006B0056" w:rsidRDefault="00E96D22" w:rsidP="00E96D22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E96D22" w:rsidRPr="00621053" w:rsidRDefault="00E96D22" w:rsidP="00E96D22">
            <w:pPr>
              <w:rPr>
                <w:rFonts w:ascii="Arial" w:hAnsi="Arial" w:cs="Arial"/>
              </w:rPr>
            </w:pPr>
          </w:p>
        </w:tc>
      </w:tr>
      <w:tr w:rsidR="00E96D22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489743EB" w:rsidR="00E96D22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066FD235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ber läuft an</w:t>
            </w:r>
          </w:p>
          <w:p w14:paraId="7F0190D5" w14:textId="14344D91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peicherte Sonnen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96D22" w:rsidRPr="00621053" w14:paraId="7CD4E66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49622DB9" w:rsidR="00E96D22" w:rsidRPr="001C7DFE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78513E52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4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96D22" w:rsidRPr="00621053" w14:paraId="7789C063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2D817C4A" w:rsidR="00E96D22" w:rsidRPr="001C7DFE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ADD58C1" w:rsidR="00E96D22" w:rsidRPr="007A5965" w:rsidRDefault="00E96D22" w:rsidP="00E96D2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Eigenschaften und Nutzen von Wasser (S. 144–157) </w:t>
            </w:r>
          </w:p>
        </w:tc>
      </w:tr>
      <w:tr w:rsidR="00E96D22" w:rsidRPr="00621053" w14:paraId="67AF8A31" w14:textId="77777777" w:rsidTr="008F4DEA">
        <w:trPr>
          <w:trHeight w:val="275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538F4678" w:rsidR="00E96D22" w:rsidRPr="00621053" w:rsidRDefault="00E96D22" w:rsidP="00E96D22">
            <w:pPr>
              <w:spacing w:before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3635E6B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– unterschiedlich genutzt</w:t>
            </w:r>
          </w:p>
          <w:p w14:paraId="1ED61531" w14:textId="05D9AEA0" w:rsidR="00E96D22" w:rsidRDefault="00E96D22" w:rsidP="00E96D22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er Wasser-Fußabdruck</w:t>
            </w:r>
          </w:p>
          <w:p w14:paraId="1D4A99AC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702283C2" w:rsidR="00E96D22" w:rsidRDefault="00E96D22" w:rsidP="00E96D22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Trinkwasser</w:t>
            </w:r>
          </w:p>
          <w:p w14:paraId="6B409BA7" w14:textId="69691D4F" w:rsidR="00E96D22" w:rsidRDefault="00E96D22" w:rsidP="00E96D22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serverbrauch von Lebensmitteln </w:t>
            </w:r>
          </w:p>
          <w:p w14:paraId="32E3C634" w14:textId="3797B44F" w:rsidR="00E96D22" w:rsidRPr="007B2E94" w:rsidRDefault="00E96D22" w:rsidP="00E96D22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tuelles Wasser</w:t>
            </w:r>
          </w:p>
          <w:p w14:paraId="3837A674" w14:textId="77777777" w:rsidR="00E96D22" w:rsidRDefault="00E96D22" w:rsidP="00E96D22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-Gewinnung</w:t>
            </w:r>
          </w:p>
          <w:p w14:paraId="37B42743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nur Wasser bewegt sich im Kreis</w:t>
            </w:r>
          </w:p>
          <w:p w14:paraId="6C7FB79B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Kläranlage</w:t>
            </w:r>
          </w:p>
          <w:p w14:paraId="55F6A9E4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Reinigung von verschmutztem Wasser</w:t>
            </w:r>
          </w:p>
          <w:p w14:paraId="1294CBB9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715830ED" w14:textId="06A037D2" w:rsidR="00E96D22" w:rsidRDefault="00E96D22" w:rsidP="00E96D22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verteilung weltweit</w:t>
            </w:r>
          </w:p>
          <w:p w14:paraId="4B8A2258" w14:textId="1CA8A863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asser verhält sich anders</w:t>
            </w:r>
          </w:p>
          <w:p w14:paraId="0D509E42" w14:textId="4733E628" w:rsidR="00E96D22" w:rsidRPr="00722D4E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nomalie des Wassers</w:t>
            </w:r>
          </w:p>
          <w:p w14:paraId="3E6529F2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ermitteln die Eigenschaften des Wassers</w:t>
            </w:r>
          </w:p>
          <w:p w14:paraId="34686DDA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4B1DE3" w14:textId="73587BF5" w:rsidR="00E96D22" w:rsidRPr="00A96CA8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ist nicht gleich Wasser</w:t>
            </w:r>
          </w:p>
          <w:p w14:paraId="3CF65059" w14:textId="7AAF1CCE" w:rsidR="00E96D22" w:rsidRPr="007B2E94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9CEFF3" w14:textId="285C9BC8" w:rsidR="00E96D22" w:rsidRPr="00CA5906" w:rsidRDefault="00E96D22" w:rsidP="00E96D22">
            <w:pPr>
              <w:pStyle w:val="NurText"/>
              <w:numPr>
                <w:ilvl w:val="0"/>
                <w:numId w:val="36"/>
              </w:numPr>
              <w:spacing w:before="60"/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lastRenderedPageBreak/>
              <w:t>chemische Sachverhalte unter Verwendung der Fachsprache beschreiben, digital veranschaulichen oder erklären</w:t>
            </w:r>
            <w:r>
              <w:rPr>
                <w:rFonts w:ascii="Arial" w:hAnsi="Arial" w:cs="Arial"/>
              </w:rPr>
              <w:t>.</w:t>
            </w:r>
          </w:p>
          <w:p w14:paraId="06D39A3B" w14:textId="77777777" w:rsidR="00E96D22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Beobachtungen aus Experimenten in unterschiedlichen Darstellungen wiedergeben und präsentieren</w:t>
            </w:r>
            <w:r>
              <w:rPr>
                <w:rFonts w:ascii="Arial" w:hAnsi="Arial" w:cs="Arial"/>
              </w:rPr>
              <w:t>.</w:t>
            </w:r>
          </w:p>
          <w:p w14:paraId="50FF3CC3" w14:textId="77777777" w:rsidR="00E96D22" w:rsidRPr="006B005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aus den Eigenschaften von Wasser auf seine Verwendung schließen.</w:t>
            </w:r>
          </w:p>
          <w:p w14:paraId="40D7D3F6" w14:textId="77777777" w:rsidR="00E96D22" w:rsidRPr="006B005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Ursachen und Auswirkungen der Wasserbelastung erkunden und Maßnahmen im Umgang mit der Ressource Wasser ableiten.</w:t>
            </w:r>
          </w:p>
          <w:p w14:paraId="0C41B524" w14:textId="77777777" w:rsidR="00E96D22" w:rsidRPr="006B005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Bau von Wasserstoff- und Wassermolekülen mithilfe modellhafter Darstellungen erklären.</w:t>
            </w:r>
          </w:p>
          <w:p w14:paraId="50AA69A8" w14:textId="77777777" w:rsidR="00E96D22" w:rsidRPr="006B005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lastRenderedPageBreak/>
              <w:t>experimentelles Arbeiten in angemessener auch in digitaler Form protokollieren.</w:t>
            </w:r>
          </w:p>
          <w:p w14:paraId="1C9514C2" w14:textId="77777777" w:rsidR="00E96D22" w:rsidRPr="006B005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Bedeutung des Wassers diskutieren und Schlussfolgerungen für den nachhaltigen Umgang mit Wasser ableiten und bewerten.</w:t>
            </w:r>
          </w:p>
          <w:p w14:paraId="4B325941" w14:textId="1E4A230E" w:rsidR="00E96D22" w:rsidRPr="00721623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Simulationen bzw. Animationen gezielt zur Untersuchung des Wasserkreislaufs nutzen, Erkenntnisse ableiten und diese präsentier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E96D22" w:rsidRPr="00621053" w:rsidRDefault="00E96D22" w:rsidP="00E96D22">
            <w:pPr>
              <w:spacing w:before="20"/>
              <w:rPr>
                <w:rFonts w:ascii="Arial" w:hAnsi="Arial" w:cs="Arial"/>
              </w:rPr>
            </w:pPr>
          </w:p>
        </w:tc>
      </w:tr>
      <w:tr w:rsidR="00E96D22" w:rsidRPr="007A5965" w14:paraId="2A02662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57641" w14:textId="28176899" w:rsidR="00E96D22" w:rsidRPr="00E138F5" w:rsidRDefault="00E96D22" w:rsidP="00E96D2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69080" w14:textId="21FC03AC" w:rsidR="00E96D22" w:rsidRPr="007A5965" w:rsidRDefault="00E96D22" w:rsidP="00E96D2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 Wasserstoff – Eigenschaften und Nutz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5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6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96D22" w:rsidRPr="00621053" w14:paraId="09E61152" w14:textId="77777777" w:rsidTr="00DC69D8">
        <w:trPr>
          <w:trHeight w:val="3132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4BB8F" w14:textId="1D709AB5" w:rsidR="00E96D22" w:rsidRPr="00621053" w:rsidRDefault="00E96D22" w:rsidP="00E96D22">
            <w:pPr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F7C2F" w14:textId="4F46D98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rlegung und Bildung von Wasser</w:t>
            </w:r>
          </w:p>
          <w:p w14:paraId="00F3BA8A" w14:textId="4598F536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er elektrische Strom zerlegt Wasser</w:t>
            </w:r>
          </w:p>
          <w:p w14:paraId="1803F2D5" w14:textId="69357916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genschaften von Wasserstoff</w:t>
            </w:r>
          </w:p>
          <w:p w14:paraId="4373320F" w14:textId="0CEAD8F1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endung von Wasserstoff</w:t>
            </w:r>
          </w:p>
          <w:p w14:paraId="28914E46" w14:textId="2A57AEDF" w:rsidR="00E96D22" w:rsidRDefault="00E96D22" w:rsidP="00E96D22">
            <w:pPr>
              <w:pStyle w:val="Textkrper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Metallhydrid-Speicher</w:t>
            </w:r>
          </w:p>
          <w:p w14:paraId="2E11FC80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108AE7" w14:textId="4D0B02AB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allgasreaktion mit Katalysator</w:t>
            </w:r>
          </w:p>
          <w:p w14:paraId="3A7232D6" w14:textId="4CEBCB4D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für eine Reaktion mit Katalysator</w:t>
            </w:r>
          </w:p>
          <w:p w14:paraId="016F00E1" w14:textId="5EED1EF0" w:rsidR="00E96D22" w:rsidRPr="007B2E94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iokatalysator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AE11B9" w14:textId="083B5F9B" w:rsidR="00E96D22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chemische Sachverhalte unter Verwendung der Fachsprache beschreiben, digital veranschaulichen oder erklären</w:t>
            </w:r>
            <w:r>
              <w:rPr>
                <w:rFonts w:ascii="Arial" w:hAnsi="Arial" w:cs="Arial"/>
              </w:rPr>
              <w:t>.</w:t>
            </w:r>
          </w:p>
          <w:p w14:paraId="40B10F4A" w14:textId="7FB02699" w:rsidR="00E96D22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Beobachtungen aus Experimenten in unterschiedlichen Darstellungen wiedergeben und präsentieren</w:t>
            </w:r>
            <w:r>
              <w:rPr>
                <w:rFonts w:ascii="Arial" w:hAnsi="Arial" w:cs="Arial"/>
              </w:rPr>
              <w:t>.</w:t>
            </w:r>
          </w:p>
          <w:p w14:paraId="75C468B0" w14:textId="77777777" w:rsidR="00E96D22" w:rsidRPr="006B005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Wasserstoff und Wasser im makroskopischen und mikroskopischen Bereich vergleichen und den Molekülsubstanzen zuordnen.</w:t>
            </w:r>
          </w:p>
          <w:p w14:paraId="0AF12CDD" w14:textId="77777777" w:rsidR="00E96D22" w:rsidRPr="006B005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Zerlegung und Bildung von Wasser erläutern.</w:t>
            </w:r>
          </w:p>
          <w:p w14:paraId="12116BCE" w14:textId="77777777" w:rsidR="00E96D22" w:rsidRPr="006B005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Wasserstoff experimentell nach detaillierter schriftlicher Anleitung darstellen, nachweisen und das experimentelle Arbeiten protokollieren.</w:t>
            </w:r>
          </w:p>
          <w:p w14:paraId="51C3818E" w14:textId="77777777" w:rsidR="00E96D22" w:rsidRPr="006B005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Zusammenhänge zwischen Zerlegung, Bildung von Wasser und seiner Verwendung als Energieträger unter Anleitung online recherchieren, diskutieren und präsentieren.</w:t>
            </w:r>
          </w:p>
          <w:p w14:paraId="1A815C4E" w14:textId="78E9FFCB" w:rsidR="00E96D22" w:rsidRPr="005435FA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B0056">
              <w:rPr>
                <w:rFonts w:ascii="Arial" w:hAnsi="Arial" w:cs="Arial"/>
              </w:rPr>
              <w:t>Nutzung von Wasserstoff als Energieträger beurteil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EE863" w14:textId="77777777" w:rsidR="00E96D22" w:rsidRPr="00621053" w:rsidRDefault="00E96D22" w:rsidP="00E96D22">
            <w:pPr>
              <w:rPr>
                <w:rFonts w:ascii="Arial" w:hAnsi="Arial" w:cs="Arial"/>
              </w:rPr>
            </w:pPr>
          </w:p>
        </w:tc>
      </w:tr>
      <w:tr w:rsidR="00E96D22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08366BE2" w:rsidR="00E96D22" w:rsidRPr="00621053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55BBBB4C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er Wasserstoff</w:t>
            </w:r>
          </w:p>
          <w:p w14:paraId="2A3B9B3F" w14:textId="7EFBA0C6" w:rsidR="00E96D22" w:rsidRPr="002670F3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Grauer und blauer Wasserstoff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E96D22" w:rsidRPr="00721623" w:rsidRDefault="00E96D22" w:rsidP="00E96D2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96D22" w:rsidRPr="00621053" w14:paraId="7B8F467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5A49A40E" w:rsidR="00E96D22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62BD04E9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etalle und Redoxreaktion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7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96D22" w:rsidRPr="00621053" w14:paraId="16DE7AF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4883A056" w:rsidR="00E96D22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1658288A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etalle reag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96D22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3F60DDCA" w:rsidR="00E96D22" w:rsidRDefault="00E96D22" w:rsidP="00E96D22">
            <w:pPr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BE477" w14:textId="3B13C6E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und Nichtmetalle</w:t>
            </w:r>
          </w:p>
          <w:p w14:paraId="416F33C6" w14:textId="1DC76DCF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06CC5799" w14:textId="7FDA6060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mit Sauerstoff</w:t>
            </w:r>
          </w:p>
          <w:p w14:paraId="77B04193" w14:textId="00BE24EE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ten – Oxidation ohne Flamme</w:t>
            </w:r>
          </w:p>
          <w:p w14:paraId="56145347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CBB1F8" w14:textId="3B0F5485" w:rsidR="00E96D22" w:rsidRPr="00C2140A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inente Rostschützer</w:t>
            </w:r>
          </w:p>
          <w:p w14:paraId="2EF4F500" w14:textId="1DF54DD8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>Die Reduktion</w:t>
            </w:r>
          </w:p>
          <w:p w14:paraId="66B827CA" w14:textId="2133C290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Kupfererz zum Kupfer</w:t>
            </w:r>
          </w:p>
          <w:p w14:paraId="59BBDD49" w14:textId="6317F826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Redoxreaktion</w:t>
            </w:r>
          </w:p>
          <w:p w14:paraId="44788446" w14:textId="34F56EBD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Oxidation oder Reduktion?</w:t>
            </w:r>
          </w:p>
          <w:p w14:paraId="4DEA1F1D" w14:textId="562A470F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9F2709" w14:textId="619534C7" w:rsidR="00E96D22" w:rsidRPr="00C2140A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2E610468" w14:textId="09C6C99B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 bin ich?</w:t>
            </w:r>
          </w:p>
          <w:p w14:paraId="63923940" w14:textId="45C8BECF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Hochofenprozess</w:t>
            </w:r>
          </w:p>
          <w:p w14:paraId="414CECC2" w14:textId="04D9512A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 xml:space="preserve">Vom </w:t>
            </w:r>
            <w:r>
              <w:rPr>
                <w:rFonts w:ascii="Arial" w:hAnsi="Arial" w:cs="Arial"/>
                <w:b/>
              </w:rPr>
              <w:t>Roheisen zum Stahl</w:t>
            </w:r>
          </w:p>
          <w:p w14:paraId="5BE8B9A6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3F1F929" w14:textId="77777777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as Thermit-Verfahren</w:t>
            </w:r>
          </w:p>
          <w:p w14:paraId="3C79B630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 w:rsidRPr="00F31D92">
              <w:rPr>
                <w:rFonts w:ascii="Arial" w:hAnsi="Arial" w:cs="Arial"/>
                <w:b/>
              </w:rPr>
              <w:t>Recycling von Metallen</w:t>
            </w:r>
          </w:p>
          <w:p w14:paraId="552973DF" w14:textId="3E0E10DE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Wertvolle Elemente in Smartphones </w:t>
            </w:r>
          </w:p>
          <w:p w14:paraId="49F054BD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EFBFF0" w14:textId="21AF57F4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hium – immer bedeutender</w:t>
            </w:r>
          </w:p>
          <w:p w14:paraId="310D9A72" w14:textId="687FEB82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ithium-Bedarf und die Folgen</w:t>
            </w:r>
          </w:p>
          <w:p w14:paraId="3FA31588" w14:textId="68D430A9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tene Erden</w:t>
            </w:r>
          </w:p>
          <w:p w14:paraId="130BA9D0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7E4C0E" w14:textId="4922672D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fer aus Malachit</w:t>
            </w:r>
          </w:p>
          <w:p w14:paraId="25389778" w14:textId="1537ABBC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Ötzis Kupferbeil</w:t>
            </w:r>
          </w:p>
          <w:p w14:paraId="3CA9D8C2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158041C5" w14:textId="00F7C629" w:rsidR="00E96D22" w:rsidRPr="00C2140A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EAB4E1" w14:textId="7AD5CD4A" w:rsidR="00E96D22" w:rsidRPr="00CA5906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lastRenderedPageBreak/>
              <w:t>chemische Sachverhalte unter Verwendung der Fachsprache beschreiben, digital veranschaulichen oder erklären</w:t>
            </w:r>
            <w:r>
              <w:rPr>
                <w:rFonts w:ascii="Arial" w:hAnsi="Arial" w:cs="Arial"/>
              </w:rPr>
              <w:t>.</w:t>
            </w:r>
          </w:p>
          <w:p w14:paraId="3D9AAF44" w14:textId="77777777" w:rsidR="00E96D22" w:rsidRPr="00CA590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Metalle als Stoffklasse mit charakteristischen Eigenschaften beschreiben.</w:t>
            </w:r>
          </w:p>
          <w:p w14:paraId="7242A016" w14:textId="77777777" w:rsidR="00E96D22" w:rsidRPr="00CA590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Zusammenhänge zwischen Eigenschaften und Verwendung von Metallen erläutern.</w:t>
            </w:r>
          </w:p>
          <w:p w14:paraId="6A428E35" w14:textId="77777777" w:rsidR="00E96D22" w:rsidRPr="00CA590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Legierungen als besondere Art von Stoffgemischen beschreiben.</w:t>
            </w:r>
          </w:p>
          <w:p w14:paraId="39FF4244" w14:textId="77777777" w:rsidR="00E96D22" w:rsidRPr="00CA590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Beobachtungen und Erkenntnisse aus Experimenten in unterschiedlichen Darstellungen wiedergeben und präsentieren.</w:t>
            </w:r>
          </w:p>
          <w:p w14:paraId="109DF137" w14:textId="77777777" w:rsidR="00E96D22" w:rsidRPr="00CA590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Bedeutung der Metalle und Legierungen für das tägliche Leben bewerten.</w:t>
            </w:r>
          </w:p>
          <w:p w14:paraId="47F3071E" w14:textId="77777777" w:rsidR="00E96D22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Notwendigkeit des Korrosionsschutzes und des Recyclings begründen.</w:t>
            </w:r>
          </w:p>
          <w:p w14:paraId="028C40B8" w14:textId="77777777" w:rsidR="00E96D22" w:rsidRPr="005828CE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828CE">
              <w:rPr>
                <w:rFonts w:ascii="Arial" w:hAnsi="Arial" w:cs="Arial"/>
              </w:rPr>
              <w:t>Gewinnung von Metallen aus Erzen am Beispiel der Seltenen Erden oder Lithium erklären.</w:t>
            </w:r>
          </w:p>
          <w:p w14:paraId="599B8A97" w14:textId="77777777" w:rsidR="00E96D22" w:rsidRPr="005828CE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828CE">
              <w:rPr>
                <w:rFonts w:ascii="Arial" w:hAnsi="Arial" w:cs="Arial"/>
              </w:rPr>
              <w:t xml:space="preserve">Arbeitsweisen bei technischen Verfahren erklären und Zusammenhänge zwischen </w:t>
            </w:r>
            <w:r w:rsidRPr="005828CE">
              <w:rPr>
                <w:rFonts w:ascii="Arial" w:hAnsi="Arial" w:cs="Arial"/>
              </w:rPr>
              <w:lastRenderedPageBreak/>
              <w:t>der Stoff- und Energieumwandlung erläutern.</w:t>
            </w:r>
          </w:p>
          <w:p w14:paraId="3F20A218" w14:textId="77777777" w:rsidR="00E96D22" w:rsidRPr="005828CE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828CE">
              <w:rPr>
                <w:rFonts w:ascii="Arial" w:hAnsi="Arial" w:cs="Arial"/>
              </w:rPr>
              <w:t>für Redoxreaktionen Wort- und Reaktionsgleichungen aufstellen, Teilreaktionen sowie Oxidations- und Reduktionsmittel charakterisieren.</w:t>
            </w:r>
          </w:p>
          <w:p w14:paraId="61F73807" w14:textId="77777777" w:rsidR="00E96D22" w:rsidRPr="005828CE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828CE">
              <w:rPr>
                <w:rFonts w:ascii="Arial" w:hAnsi="Arial" w:cs="Arial"/>
              </w:rPr>
              <w:t>Redoxreaktion am Beispiel experimentell erschließen, Teilreaktionen zuordnen und erklären.</w:t>
            </w:r>
          </w:p>
          <w:p w14:paraId="642D3F0E" w14:textId="77777777" w:rsidR="00E96D22" w:rsidRPr="005828CE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828CE">
              <w:rPr>
                <w:rFonts w:ascii="Arial" w:hAnsi="Arial" w:cs="Arial"/>
              </w:rPr>
              <w:t>Sicherheits- und Umweltaspekte bei technischen Verfahren erklären.</w:t>
            </w:r>
          </w:p>
          <w:p w14:paraId="36D8E61C" w14:textId="77777777" w:rsidR="00E96D22" w:rsidRPr="005828CE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828CE">
              <w:rPr>
                <w:rFonts w:ascii="Arial" w:hAnsi="Arial" w:cs="Arial"/>
              </w:rPr>
              <w:t>Verknüpfungen zwischen gesellschaftlicher Entwicklung und Erkenntnissen der Chemie exemplarisch aufzeigen</w:t>
            </w:r>
          </w:p>
          <w:p w14:paraId="3A009AD6" w14:textId="77777777" w:rsidR="00E96D22" w:rsidRPr="005828CE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828CE">
              <w:rPr>
                <w:rFonts w:ascii="Arial" w:hAnsi="Arial" w:cs="Arial"/>
              </w:rPr>
              <w:t>geeignete Modelle und Abbildungen und Animationen nutzen, um die technische Metallherstellung zu beschreiben</w:t>
            </w:r>
          </w:p>
          <w:p w14:paraId="4440D557" w14:textId="77777777" w:rsidR="00E96D22" w:rsidRPr="005828CE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828CE">
              <w:rPr>
                <w:rFonts w:ascii="Arial" w:hAnsi="Arial" w:cs="Arial"/>
              </w:rPr>
              <w:t>Zusammenhänge zwischen chemischen Reaktionen und technologischen Sachverhalten bei der Gewinnung eines Metalls fachlich korrekt beschreiben und erklären.</w:t>
            </w:r>
          </w:p>
          <w:p w14:paraId="06453D08" w14:textId="072EAFCF" w:rsidR="00E96D22" w:rsidRPr="005828CE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828CE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</w:t>
            </w:r>
            <w:r w:rsidRPr="005828CE">
              <w:rPr>
                <w:rFonts w:ascii="Arial" w:hAnsi="Arial" w:cs="Arial"/>
              </w:rPr>
              <w:t>grenzte Verfügbarkeit von Erzen auf der Erde diskutieren und bewerten</w:t>
            </w:r>
          </w:p>
          <w:p w14:paraId="294307E4" w14:textId="77777777" w:rsidR="00E96D22" w:rsidRPr="005828CE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828CE">
              <w:rPr>
                <w:rFonts w:ascii="Arial" w:hAnsi="Arial" w:cs="Arial"/>
              </w:rPr>
              <w:t>Anwendungsbereiche und Berufsfelder bei der Metallgewinnung, in denen chemische Kenntnisse bedeutsam sind, charakterisieren.</w:t>
            </w:r>
          </w:p>
          <w:p w14:paraId="7467CE2C" w14:textId="0B928136" w:rsidR="00E96D22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828CE">
              <w:rPr>
                <w:rFonts w:ascii="Arial" w:hAnsi="Arial" w:cs="Arial"/>
              </w:rPr>
              <w:t>Lebenszyklen von Handy, Tablet und Co diskutier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E96D22" w:rsidRPr="00621053" w:rsidRDefault="00E96D22" w:rsidP="00E96D22">
            <w:pPr>
              <w:rPr>
                <w:rFonts w:ascii="Arial" w:hAnsi="Arial" w:cs="Arial"/>
              </w:rPr>
            </w:pPr>
          </w:p>
        </w:tc>
      </w:tr>
      <w:tr w:rsidR="00E96D22" w:rsidRPr="00621053" w14:paraId="4215DBAE" w14:textId="77777777" w:rsidTr="00DC69D8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864EF4" w14:textId="06994686" w:rsidR="00E96D22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A30BF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712E4EE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>Teste dich selbst</w:t>
            </w:r>
            <w:r>
              <w:rPr>
                <w:rFonts w:ascii="Arial" w:hAnsi="Arial" w:cs="Arial"/>
                <w:b/>
              </w:rPr>
              <w:br/>
            </w: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A53FBEC" w14:textId="2DF78B67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tere Metalle</w:t>
            </w:r>
          </w:p>
          <w:p w14:paraId="118FC295" w14:textId="7AAEF889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lches Metall für welchen Zweck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87CBC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61163" w14:textId="77777777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96D22" w:rsidRPr="00621053" w14:paraId="76701E8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9DAC9" w14:textId="66B12E2D" w:rsidR="00E96D22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4A7A5" w14:textId="526C09F2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mente und ihre Ordn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2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96D22" w:rsidRPr="00621053" w14:paraId="443B1F6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C9277" w14:textId="1D2B69B9" w:rsidR="00E96D22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5358" w14:textId="526688D1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as Periodensystem der Element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9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96D22" w:rsidRPr="00621053" w14:paraId="6FF3C374" w14:textId="77777777" w:rsidTr="00FC0DE1">
        <w:trPr>
          <w:trHeight w:val="204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58659" w14:textId="44A68AAB" w:rsidR="00E96D22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FA675" w14:textId="71BEE08C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Periodensystem der Elemente</w:t>
            </w:r>
          </w:p>
          <w:p w14:paraId="23CA6F00" w14:textId="2BC561D2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lkalimetalle</w:t>
            </w:r>
          </w:p>
          <w:p w14:paraId="0D40850E" w14:textId="2F2C9F16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Flammenfärbung</w:t>
            </w:r>
          </w:p>
          <w:p w14:paraId="786C391C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0041EA" w14:textId="0FBA6A55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dalkalimetalle</w:t>
            </w:r>
          </w:p>
          <w:p w14:paraId="325B6CB2" w14:textId="0BE8618B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C0DE1">
              <w:rPr>
                <w:rFonts w:ascii="Arial" w:hAnsi="Arial" w:cs="Arial"/>
                <w:b/>
              </w:rPr>
              <w:t xml:space="preserve">Der </w:t>
            </w:r>
            <w:r>
              <w:rPr>
                <w:rFonts w:ascii="Arial" w:hAnsi="Arial" w:cs="Arial"/>
                <w:b/>
              </w:rPr>
              <w:t>Aufbau einer Rakete</w:t>
            </w:r>
          </w:p>
          <w:p w14:paraId="70973345" w14:textId="7CD2825A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logene</w:t>
            </w:r>
          </w:p>
          <w:p w14:paraId="034301B0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A46506" w14:textId="60100677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Graphit</w:t>
            </w:r>
            <w:proofErr w:type="gramEnd"/>
            <w:r>
              <w:rPr>
                <w:rFonts w:ascii="Arial" w:hAnsi="Arial" w:cs="Arial"/>
                <w:b/>
              </w:rPr>
              <w:t xml:space="preserve"> und Diamant</w:t>
            </w:r>
          </w:p>
          <w:p w14:paraId="513649B9" w14:textId="473E8DF4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icium und Blei</w:t>
            </w:r>
          </w:p>
          <w:p w14:paraId="45D8B011" w14:textId="74418D02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delgase</w:t>
            </w:r>
          </w:p>
          <w:p w14:paraId="5C57034C" w14:textId="77777777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Eigenschaften von Edelgasen</w:t>
            </w:r>
          </w:p>
          <w:p w14:paraId="31FFD8A1" w14:textId="79C99102" w:rsidR="005435FA" w:rsidRPr="0049654B" w:rsidRDefault="005435FA" w:rsidP="00543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F2AEA8" w14:textId="77777777" w:rsidR="00E96D22" w:rsidRPr="00CA590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Zusammenhang zwischen Bau der Metalle und ihrer Stellung im Periodensystem der Elemente erklären.</w:t>
            </w:r>
          </w:p>
          <w:p w14:paraId="7F4EA577" w14:textId="77777777" w:rsidR="00E96D22" w:rsidRPr="00CA5906" w:rsidRDefault="00E96D22" w:rsidP="00E96D22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5906">
              <w:rPr>
                <w:rFonts w:ascii="Arial" w:hAnsi="Arial" w:cs="Arial"/>
              </w:rPr>
              <w:t>geeignete Modelle und das Periodensystem der Elemente nutzen, um den Bau der Metalle zu erklären.</w:t>
            </w:r>
          </w:p>
          <w:p w14:paraId="3F26593A" w14:textId="7991899A" w:rsidR="00E96D22" w:rsidRPr="00E8377D" w:rsidRDefault="00E96D22" w:rsidP="00E96D22">
            <w:pPr>
              <w:ind w:left="36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39DD83" w14:textId="0CF1FEC0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96D22" w:rsidRPr="00621053" w14:paraId="3D6B4376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D7E8EB" w14:textId="7D19B14E" w:rsidR="00E96D22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F5636" w14:textId="45995EC7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ombau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0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96D22" w:rsidRPr="00621053" w14:paraId="42080800" w14:textId="77777777" w:rsidTr="00EE7C8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07EAA5" w14:textId="5D09C931" w:rsidR="00E96D22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CD35A4" w14:textId="6151C57F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Kern-Hülle-Modell</w:t>
            </w:r>
          </w:p>
          <w:p w14:paraId="505F3706" w14:textId="28E4C453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as Rutherford-Experiment</w:t>
            </w:r>
          </w:p>
          <w:p w14:paraId="30DFBFAF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2C95E11" w14:textId="30C0843E" w:rsidR="00E96D22" w:rsidRPr="00763A0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Atommodelle</w:t>
            </w:r>
          </w:p>
          <w:p w14:paraId="522A5C36" w14:textId="732230B5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ere Atommodelle</w:t>
            </w:r>
          </w:p>
          <w:p w14:paraId="383C6758" w14:textId="36C172DD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aus bestehen Atome?</w:t>
            </w:r>
          </w:p>
          <w:p w14:paraId="36606B7E" w14:textId="48144BBA" w:rsidR="00E96D22" w:rsidRDefault="00E96D22" w:rsidP="00E96D22">
            <w:pPr>
              <w:pStyle w:val="Textkrper"/>
              <w:numPr>
                <w:ilvl w:val="0"/>
                <w:numId w:val="4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Isotope</w:t>
            </w:r>
          </w:p>
          <w:p w14:paraId="4DAA0239" w14:textId="4F75B703" w:rsidR="00E96D22" w:rsidRPr="0062540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25402">
              <w:rPr>
                <w:rFonts w:ascii="Arial" w:hAnsi="Arial" w:cs="Arial"/>
                <w:b/>
              </w:rPr>
              <w:t>Das Schalenmodell</w:t>
            </w:r>
          </w:p>
          <w:p w14:paraId="58319371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F2366A" w14:textId="7DA92DDF" w:rsidR="00E96D22" w:rsidRPr="00763A0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Schalenmodellen arbeiten</w:t>
            </w:r>
          </w:p>
          <w:p w14:paraId="671E243F" w14:textId="13FCC557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adioaktivität</w:t>
            </w:r>
          </w:p>
          <w:p w14:paraId="632B5592" w14:textId="7016D555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bauen Atommodelle</w:t>
            </w:r>
          </w:p>
          <w:p w14:paraId="0B55B805" w14:textId="11FDE28A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Periodensystem und der Atombau</w:t>
            </w:r>
          </w:p>
          <w:p w14:paraId="2DB9D72E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80D295" w14:textId="6FE5BF8C" w:rsidR="00E96D22" w:rsidRPr="00763A0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stufen in der Atomhülle</w:t>
            </w:r>
          </w:p>
          <w:p w14:paraId="054C7CD7" w14:textId="4ED1C4BC" w:rsidR="00E96D22" w:rsidRPr="00D7468E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Ionisierungs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5DEF43" w14:textId="37A7D111" w:rsidR="00E96D22" w:rsidRPr="00E8377D" w:rsidRDefault="00E96D22" w:rsidP="00E96D22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94544">
              <w:rPr>
                <w:rFonts w:ascii="Arial" w:hAnsi="Arial" w:cs="Arial"/>
              </w:rPr>
              <w:t>Modelle und Simulationen nutzen, um den Bau der Stoffe zu erklär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B0CF28" w14:textId="77777777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96D22" w:rsidRPr="00621053" w14:paraId="749197C4" w14:textId="77777777" w:rsidTr="00645AF0">
        <w:trPr>
          <w:trHeight w:val="225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9E0EB0" w14:textId="7EE5ABFA" w:rsidR="00E96D22" w:rsidRPr="00362BFF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  <w:p w14:paraId="3786D947" w14:textId="5B78428D" w:rsidR="00E96D22" w:rsidRDefault="00E96D22" w:rsidP="00E96D2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9733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2F2F8DF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E425DAD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F8CE2CC" w14:textId="6872095F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sse von Atomen</w:t>
            </w:r>
          </w:p>
          <w:p w14:paraId="4B4A4080" w14:textId="5F34A0C9" w:rsidR="00E96D22" w:rsidRDefault="00E96D22" w:rsidP="00E96D2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Besetzung der Scha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941D1" w14:textId="77777777" w:rsidR="00E96D22" w:rsidRDefault="00E96D22" w:rsidP="00E96D2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EEE87" w14:textId="77777777" w:rsidR="00E96D22" w:rsidRPr="00621053" w:rsidRDefault="00E96D22" w:rsidP="00E96D2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96D22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61B37D6B" w:rsidR="00E96D22" w:rsidRPr="00621053" w:rsidRDefault="00E96D22" w:rsidP="00E96D2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020A5">
              <w:rPr>
                <w:rFonts w:ascii="Arial" w:hAnsi="Arial" w:cs="Arial"/>
                <w:b/>
                <w:noProof/>
              </w:rPr>
              <w:t>166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9D66" w14:textId="77777777" w:rsidR="001C2B3D" w:rsidRDefault="001C2B3D">
      <w:r>
        <w:separator/>
      </w:r>
    </w:p>
  </w:endnote>
  <w:endnote w:type="continuationSeparator" w:id="0">
    <w:p w14:paraId="352A73FC" w14:textId="77777777" w:rsidR="001C2B3D" w:rsidRDefault="001C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562F5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6562F5" w:rsidRDefault="006562F5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4E42AC9E" w:rsidR="006562F5" w:rsidRDefault="006562F5">
          <w:pPr>
            <w:pStyle w:val="pdffusszeile"/>
          </w:pPr>
          <w:r>
            <w:t>© Ernst Klett Verlag GmbH, Stuttgart 202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6562F5" w:rsidRPr="00D54FA0" w:rsidRDefault="006562F5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6562F5" w:rsidRDefault="006562F5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6562F5" w:rsidRDefault="006562F5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6E708" w14:textId="77777777" w:rsidR="001C2B3D" w:rsidRDefault="001C2B3D">
      <w:r>
        <w:separator/>
      </w:r>
    </w:p>
  </w:footnote>
  <w:footnote w:type="continuationSeparator" w:id="0">
    <w:p w14:paraId="083619A5" w14:textId="77777777" w:rsidR="001C2B3D" w:rsidRDefault="001C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ADA"/>
    <w:multiLevelType w:val="hybridMultilevel"/>
    <w:tmpl w:val="BD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5E20"/>
    <w:multiLevelType w:val="hybridMultilevel"/>
    <w:tmpl w:val="9830E30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B61"/>
    <w:multiLevelType w:val="hybridMultilevel"/>
    <w:tmpl w:val="99DAB09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5A3"/>
    <w:multiLevelType w:val="hybridMultilevel"/>
    <w:tmpl w:val="3CEA47A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E38BA"/>
    <w:multiLevelType w:val="hybridMultilevel"/>
    <w:tmpl w:val="E116AEA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7631"/>
    <w:multiLevelType w:val="hybridMultilevel"/>
    <w:tmpl w:val="ED0C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A6424"/>
    <w:multiLevelType w:val="hybridMultilevel"/>
    <w:tmpl w:val="0654202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3394A"/>
    <w:multiLevelType w:val="hybridMultilevel"/>
    <w:tmpl w:val="1B669F5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032C9"/>
    <w:multiLevelType w:val="hybridMultilevel"/>
    <w:tmpl w:val="C11E1E4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A27F1"/>
    <w:multiLevelType w:val="hybridMultilevel"/>
    <w:tmpl w:val="FCAA87A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98336">
    <w:abstractNumId w:val="2"/>
  </w:num>
  <w:num w:numId="2" w16cid:durableId="255409560">
    <w:abstractNumId w:val="2"/>
  </w:num>
  <w:num w:numId="3" w16cid:durableId="322588015">
    <w:abstractNumId w:val="2"/>
  </w:num>
  <w:num w:numId="4" w16cid:durableId="700712498">
    <w:abstractNumId w:val="2"/>
  </w:num>
  <w:num w:numId="5" w16cid:durableId="1837453858">
    <w:abstractNumId w:val="2"/>
  </w:num>
  <w:num w:numId="6" w16cid:durableId="1175420696">
    <w:abstractNumId w:val="2"/>
  </w:num>
  <w:num w:numId="7" w16cid:durableId="1575118776">
    <w:abstractNumId w:val="2"/>
  </w:num>
  <w:num w:numId="8" w16cid:durableId="324208381">
    <w:abstractNumId w:val="2"/>
  </w:num>
  <w:num w:numId="9" w16cid:durableId="748961099">
    <w:abstractNumId w:val="2"/>
  </w:num>
  <w:num w:numId="10" w16cid:durableId="5833389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1728142">
    <w:abstractNumId w:val="2"/>
  </w:num>
  <w:num w:numId="12" w16cid:durableId="476802477">
    <w:abstractNumId w:val="2"/>
  </w:num>
  <w:num w:numId="13" w16cid:durableId="1681395086">
    <w:abstractNumId w:val="2"/>
  </w:num>
  <w:num w:numId="14" w16cid:durableId="1595165336">
    <w:abstractNumId w:val="2"/>
  </w:num>
  <w:num w:numId="15" w16cid:durableId="983853604">
    <w:abstractNumId w:val="2"/>
  </w:num>
  <w:num w:numId="16" w16cid:durableId="433717987">
    <w:abstractNumId w:val="2"/>
  </w:num>
  <w:num w:numId="17" w16cid:durableId="611089376">
    <w:abstractNumId w:val="2"/>
  </w:num>
  <w:num w:numId="18" w16cid:durableId="1004865858">
    <w:abstractNumId w:val="2"/>
  </w:num>
  <w:num w:numId="19" w16cid:durableId="1868175404">
    <w:abstractNumId w:val="2"/>
  </w:num>
  <w:num w:numId="20" w16cid:durableId="1649479384">
    <w:abstractNumId w:val="2"/>
  </w:num>
  <w:num w:numId="21" w16cid:durableId="101262841">
    <w:abstractNumId w:val="2"/>
  </w:num>
  <w:num w:numId="22" w16cid:durableId="1237667565">
    <w:abstractNumId w:val="2"/>
  </w:num>
  <w:num w:numId="23" w16cid:durableId="568073264">
    <w:abstractNumId w:val="2"/>
  </w:num>
  <w:num w:numId="24" w16cid:durableId="1813713432">
    <w:abstractNumId w:val="2"/>
  </w:num>
  <w:num w:numId="25" w16cid:durableId="2048988645">
    <w:abstractNumId w:val="2"/>
  </w:num>
  <w:num w:numId="26" w16cid:durableId="1316030955">
    <w:abstractNumId w:val="2"/>
  </w:num>
  <w:num w:numId="27" w16cid:durableId="876814128">
    <w:abstractNumId w:val="2"/>
  </w:num>
  <w:num w:numId="28" w16cid:durableId="342172754">
    <w:abstractNumId w:val="2"/>
  </w:num>
  <w:num w:numId="29" w16cid:durableId="742071679">
    <w:abstractNumId w:val="2"/>
  </w:num>
  <w:num w:numId="30" w16cid:durableId="1754159015">
    <w:abstractNumId w:val="2"/>
  </w:num>
  <w:num w:numId="31" w16cid:durableId="1988588021">
    <w:abstractNumId w:val="2"/>
  </w:num>
  <w:num w:numId="32" w16cid:durableId="1832014884">
    <w:abstractNumId w:val="6"/>
  </w:num>
  <w:num w:numId="33" w16cid:durableId="1523276229">
    <w:abstractNumId w:val="2"/>
  </w:num>
  <w:num w:numId="34" w16cid:durableId="457912879">
    <w:abstractNumId w:val="2"/>
  </w:num>
  <w:num w:numId="35" w16cid:durableId="544564869">
    <w:abstractNumId w:val="5"/>
  </w:num>
  <w:num w:numId="36" w16cid:durableId="1563056671">
    <w:abstractNumId w:val="11"/>
  </w:num>
  <w:num w:numId="37" w16cid:durableId="1045104939">
    <w:abstractNumId w:val="8"/>
  </w:num>
  <w:num w:numId="38" w16cid:durableId="105469606">
    <w:abstractNumId w:val="0"/>
  </w:num>
  <w:num w:numId="39" w16cid:durableId="1161771672">
    <w:abstractNumId w:val="6"/>
  </w:num>
  <w:num w:numId="40" w16cid:durableId="543908155">
    <w:abstractNumId w:val="3"/>
  </w:num>
  <w:num w:numId="41" w16cid:durableId="590434001">
    <w:abstractNumId w:val="9"/>
  </w:num>
  <w:num w:numId="42" w16cid:durableId="663894565">
    <w:abstractNumId w:val="10"/>
  </w:num>
  <w:num w:numId="43" w16cid:durableId="189421005">
    <w:abstractNumId w:val="7"/>
  </w:num>
  <w:num w:numId="44" w16cid:durableId="1620138523">
    <w:abstractNumId w:val="4"/>
  </w:num>
  <w:num w:numId="45" w16cid:durableId="1686135036">
    <w:abstractNumId w:val="1"/>
  </w:num>
  <w:num w:numId="46" w16cid:durableId="1755976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0CC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5A6"/>
    <w:rsid w:val="00027C1B"/>
    <w:rsid w:val="000300BC"/>
    <w:rsid w:val="0003256F"/>
    <w:rsid w:val="00035FE7"/>
    <w:rsid w:val="00040A44"/>
    <w:rsid w:val="00042B9E"/>
    <w:rsid w:val="00052B8C"/>
    <w:rsid w:val="00053D12"/>
    <w:rsid w:val="00054B15"/>
    <w:rsid w:val="00055387"/>
    <w:rsid w:val="00055C1B"/>
    <w:rsid w:val="000606BD"/>
    <w:rsid w:val="00060B73"/>
    <w:rsid w:val="00066E56"/>
    <w:rsid w:val="00067F1A"/>
    <w:rsid w:val="00072A6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221F"/>
    <w:rsid w:val="000D595F"/>
    <w:rsid w:val="000E22CA"/>
    <w:rsid w:val="000E4B1E"/>
    <w:rsid w:val="000E7231"/>
    <w:rsid w:val="000F1584"/>
    <w:rsid w:val="001014D3"/>
    <w:rsid w:val="00110A05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26B6"/>
    <w:rsid w:val="0016388E"/>
    <w:rsid w:val="00164CFA"/>
    <w:rsid w:val="0016621D"/>
    <w:rsid w:val="0016701D"/>
    <w:rsid w:val="00167D98"/>
    <w:rsid w:val="00192F14"/>
    <w:rsid w:val="00193AC0"/>
    <w:rsid w:val="001957FA"/>
    <w:rsid w:val="001A1C74"/>
    <w:rsid w:val="001A2F6F"/>
    <w:rsid w:val="001A46DB"/>
    <w:rsid w:val="001B19D9"/>
    <w:rsid w:val="001B52AC"/>
    <w:rsid w:val="001B5370"/>
    <w:rsid w:val="001C2B3D"/>
    <w:rsid w:val="001C3474"/>
    <w:rsid w:val="001C55E8"/>
    <w:rsid w:val="001C7898"/>
    <w:rsid w:val="001C7DFE"/>
    <w:rsid w:val="001D0BAC"/>
    <w:rsid w:val="001D2FEE"/>
    <w:rsid w:val="001D51FC"/>
    <w:rsid w:val="001D6437"/>
    <w:rsid w:val="001E12B8"/>
    <w:rsid w:val="001E566A"/>
    <w:rsid w:val="001E5FCB"/>
    <w:rsid w:val="001E6D26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0CB5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78DD"/>
    <w:rsid w:val="00287EEA"/>
    <w:rsid w:val="00290641"/>
    <w:rsid w:val="00292A5B"/>
    <w:rsid w:val="0029461C"/>
    <w:rsid w:val="00294684"/>
    <w:rsid w:val="002954F5"/>
    <w:rsid w:val="00296051"/>
    <w:rsid w:val="00297FE5"/>
    <w:rsid w:val="002A4C11"/>
    <w:rsid w:val="002A5D4A"/>
    <w:rsid w:val="002A611A"/>
    <w:rsid w:val="002A77A8"/>
    <w:rsid w:val="002A7C8E"/>
    <w:rsid w:val="002B566B"/>
    <w:rsid w:val="002B590C"/>
    <w:rsid w:val="002B778D"/>
    <w:rsid w:val="002C1632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1C93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3A9F"/>
    <w:rsid w:val="003649B0"/>
    <w:rsid w:val="00373B4A"/>
    <w:rsid w:val="00377100"/>
    <w:rsid w:val="00380A65"/>
    <w:rsid w:val="00386118"/>
    <w:rsid w:val="00386416"/>
    <w:rsid w:val="003869C5"/>
    <w:rsid w:val="00387684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33A8"/>
    <w:rsid w:val="003F5367"/>
    <w:rsid w:val="004021D0"/>
    <w:rsid w:val="0040526D"/>
    <w:rsid w:val="0040536E"/>
    <w:rsid w:val="00405954"/>
    <w:rsid w:val="00410879"/>
    <w:rsid w:val="00410C5A"/>
    <w:rsid w:val="00412160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70885"/>
    <w:rsid w:val="004709E3"/>
    <w:rsid w:val="004723A9"/>
    <w:rsid w:val="00477F1C"/>
    <w:rsid w:val="00483BA6"/>
    <w:rsid w:val="00486581"/>
    <w:rsid w:val="00486997"/>
    <w:rsid w:val="00487D49"/>
    <w:rsid w:val="00491468"/>
    <w:rsid w:val="00492499"/>
    <w:rsid w:val="00492F31"/>
    <w:rsid w:val="0049654B"/>
    <w:rsid w:val="00497B76"/>
    <w:rsid w:val="004B23AE"/>
    <w:rsid w:val="004B321A"/>
    <w:rsid w:val="004B5A1A"/>
    <w:rsid w:val="004C01FA"/>
    <w:rsid w:val="004D05FD"/>
    <w:rsid w:val="004D57AF"/>
    <w:rsid w:val="004E015E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79C8"/>
    <w:rsid w:val="005435FA"/>
    <w:rsid w:val="00545BF6"/>
    <w:rsid w:val="00546C32"/>
    <w:rsid w:val="00547519"/>
    <w:rsid w:val="00554025"/>
    <w:rsid w:val="00564E0D"/>
    <w:rsid w:val="00573675"/>
    <w:rsid w:val="005828CE"/>
    <w:rsid w:val="0058433E"/>
    <w:rsid w:val="00592301"/>
    <w:rsid w:val="00596481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25402"/>
    <w:rsid w:val="00627FCA"/>
    <w:rsid w:val="00630DB3"/>
    <w:rsid w:val="0063250B"/>
    <w:rsid w:val="0064346B"/>
    <w:rsid w:val="00645AF0"/>
    <w:rsid w:val="006460E2"/>
    <w:rsid w:val="006554B9"/>
    <w:rsid w:val="006562F5"/>
    <w:rsid w:val="00657026"/>
    <w:rsid w:val="00660561"/>
    <w:rsid w:val="00663FE8"/>
    <w:rsid w:val="00664DA6"/>
    <w:rsid w:val="00670163"/>
    <w:rsid w:val="006713E4"/>
    <w:rsid w:val="00671A1B"/>
    <w:rsid w:val="0067314B"/>
    <w:rsid w:val="006754D7"/>
    <w:rsid w:val="00676734"/>
    <w:rsid w:val="00676AD8"/>
    <w:rsid w:val="006779F4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0056"/>
    <w:rsid w:val="006B4773"/>
    <w:rsid w:val="006B4AF5"/>
    <w:rsid w:val="006B67E4"/>
    <w:rsid w:val="006C198D"/>
    <w:rsid w:val="006C4584"/>
    <w:rsid w:val="006C514E"/>
    <w:rsid w:val="006C741D"/>
    <w:rsid w:val="006D2E16"/>
    <w:rsid w:val="006D47A9"/>
    <w:rsid w:val="006D5A4E"/>
    <w:rsid w:val="006D5F7C"/>
    <w:rsid w:val="006D6A3A"/>
    <w:rsid w:val="006D797D"/>
    <w:rsid w:val="006E02F7"/>
    <w:rsid w:val="00701E5B"/>
    <w:rsid w:val="00703880"/>
    <w:rsid w:val="007114D8"/>
    <w:rsid w:val="007148E5"/>
    <w:rsid w:val="00714A34"/>
    <w:rsid w:val="00714DAC"/>
    <w:rsid w:val="00720168"/>
    <w:rsid w:val="00720AC5"/>
    <w:rsid w:val="00721623"/>
    <w:rsid w:val="00722D4E"/>
    <w:rsid w:val="00725A15"/>
    <w:rsid w:val="007302A6"/>
    <w:rsid w:val="00730670"/>
    <w:rsid w:val="00730D41"/>
    <w:rsid w:val="00733FBD"/>
    <w:rsid w:val="00734B0D"/>
    <w:rsid w:val="00746BA3"/>
    <w:rsid w:val="0074756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2F45"/>
    <w:rsid w:val="00793136"/>
    <w:rsid w:val="0079408D"/>
    <w:rsid w:val="007952EF"/>
    <w:rsid w:val="00796DC1"/>
    <w:rsid w:val="00797662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1C69"/>
    <w:rsid w:val="007C7986"/>
    <w:rsid w:val="007D6672"/>
    <w:rsid w:val="007D7CA6"/>
    <w:rsid w:val="007D7D40"/>
    <w:rsid w:val="007E3048"/>
    <w:rsid w:val="007E533B"/>
    <w:rsid w:val="007E65D4"/>
    <w:rsid w:val="007E6B32"/>
    <w:rsid w:val="007E7A50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4DF"/>
    <w:rsid w:val="008B3900"/>
    <w:rsid w:val="008B4143"/>
    <w:rsid w:val="008B66D1"/>
    <w:rsid w:val="008B7DE3"/>
    <w:rsid w:val="008C2746"/>
    <w:rsid w:val="008C3066"/>
    <w:rsid w:val="008C61B6"/>
    <w:rsid w:val="008C653D"/>
    <w:rsid w:val="008E0DD2"/>
    <w:rsid w:val="008E2D77"/>
    <w:rsid w:val="008E6635"/>
    <w:rsid w:val="008F184B"/>
    <w:rsid w:val="008F1A22"/>
    <w:rsid w:val="008F4DEA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47F29"/>
    <w:rsid w:val="009515BA"/>
    <w:rsid w:val="00960143"/>
    <w:rsid w:val="009636B0"/>
    <w:rsid w:val="00963F75"/>
    <w:rsid w:val="009667F1"/>
    <w:rsid w:val="00972074"/>
    <w:rsid w:val="009805B8"/>
    <w:rsid w:val="009823C8"/>
    <w:rsid w:val="0098295B"/>
    <w:rsid w:val="0098596F"/>
    <w:rsid w:val="00987136"/>
    <w:rsid w:val="0099397A"/>
    <w:rsid w:val="009A5205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26C7"/>
    <w:rsid w:val="009E43BB"/>
    <w:rsid w:val="009E5B57"/>
    <w:rsid w:val="009F4352"/>
    <w:rsid w:val="009F6261"/>
    <w:rsid w:val="00A0272F"/>
    <w:rsid w:val="00A03106"/>
    <w:rsid w:val="00A05B5B"/>
    <w:rsid w:val="00A10D53"/>
    <w:rsid w:val="00A149E4"/>
    <w:rsid w:val="00A1636D"/>
    <w:rsid w:val="00A167FD"/>
    <w:rsid w:val="00A205DC"/>
    <w:rsid w:val="00A25546"/>
    <w:rsid w:val="00A26975"/>
    <w:rsid w:val="00A273AF"/>
    <w:rsid w:val="00A312D2"/>
    <w:rsid w:val="00A35CFB"/>
    <w:rsid w:val="00A37C18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B2F87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20A5"/>
    <w:rsid w:val="00B04679"/>
    <w:rsid w:val="00B05E5C"/>
    <w:rsid w:val="00B06154"/>
    <w:rsid w:val="00B11589"/>
    <w:rsid w:val="00B11A62"/>
    <w:rsid w:val="00B14BBE"/>
    <w:rsid w:val="00B174CF"/>
    <w:rsid w:val="00B21BE3"/>
    <w:rsid w:val="00B23E28"/>
    <w:rsid w:val="00B255F1"/>
    <w:rsid w:val="00B25E07"/>
    <w:rsid w:val="00B26C43"/>
    <w:rsid w:val="00B2707B"/>
    <w:rsid w:val="00B33923"/>
    <w:rsid w:val="00B43520"/>
    <w:rsid w:val="00B43F24"/>
    <w:rsid w:val="00B4603C"/>
    <w:rsid w:val="00B46D56"/>
    <w:rsid w:val="00B53658"/>
    <w:rsid w:val="00B55C20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59DF"/>
    <w:rsid w:val="00BB049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3C60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4544"/>
    <w:rsid w:val="00C95863"/>
    <w:rsid w:val="00C973B4"/>
    <w:rsid w:val="00CA5906"/>
    <w:rsid w:val="00CA7B75"/>
    <w:rsid w:val="00CA7BDF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07D8"/>
    <w:rsid w:val="00D21AAF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468E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10241"/>
    <w:rsid w:val="00E10ECA"/>
    <w:rsid w:val="00E11957"/>
    <w:rsid w:val="00E11B8E"/>
    <w:rsid w:val="00E138F5"/>
    <w:rsid w:val="00E2038B"/>
    <w:rsid w:val="00E2181C"/>
    <w:rsid w:val="00E2216A"/>
    <w:rsid w:val="00E269BE"/>
    <w:rsid w:val="00E27134"/>
    <w:rsid w:val="00E33CE1"/>
    <w:rsid w:val="00E34E3D"/>
    <w:rsid w:val="00E35DC0"/>
    <w:rsid w:val="00E36AA5"/>
    <w:rsid w:val="00E3799D"/>
    <w:rsid w:val="00E41C7D"/>
    <w:rsid w:val="00E47758"/>
    <w:rsid w:val="00E5206A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55CA"/>
    <w:rsid w:val="00E672D1"/>
    <w:rsid w:val="00E723BD"/>
    <w:rsid w:val="00E7255C"/>
    <w:rsid w:val="00E72B3D"/>
    <w:rsid w:val="00E76028"/>
    <w:rsid w:val="00E76DAF"/>
    <w:rsid w:val="00E8377D"/>
    <w:rsid w:val="00E85F02"/>
    <w:rsid w:val="00E92A59"/>
    <w:rsid w:val="00E92FC9"/>
    <w:rsid w:val="00E96D22"/>
    <w:rsid w:val="00E96F0A"/>
    <w:rsid w:val="00E971AE"/>
    <w:rsid w:val="00EA0D2E"/>
    <w:rsid w:val="00EA1672"/>
    <w:rsid w:val="00EA33E8"/>
    <w:rsid w:val="00EB058E"/>
    <w:rsid w:val="00EB0E50"/>
    <w:rsid w:val="00EB2A72"/>
    <w:rsid w:val="00EB3122"/>
    <w:rsid w:val="00EB32BB"/>
    <w:rsid w:val="00EB5603"/>
    <w:rsid w:val="00EB6972"/>
    <w:rsid w:val="00EB7F94"/>
    <w:rsid w:val="00EC4137"/>
    <w:rsid w:val="00ED25EA"/>
    <w:rsid w:val="00ED44D6"/>
    <w:rsid w:val="00ED4F26"/>
    <w:rsid w:val="00ED702A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3806"/>
    <w:rsid w:val="00F14C1C"/>
    <w:rsid w:val="00F162A3"/>
    <w:rsid w:val="00F20CD9"/>
    <w:rsid w:val="00F309AC"/>
    <w:rsid w:val="00F31B13"/>
    <w:rsid w:val="00F31D92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FD"/>
    <w:rsid w:val="00F91153"/>
    <w:rsid w:val="00F9293D"/>
    <w:rsid w:val="00F92DFA"/>
    <w:rsid w:val="00F9656A"/>
    <w:rsid w:val="00FA238F"/>
    <w:rsid w:val="00FA2404"/>
    <w:rsid w:val="00FA26D3"/>
    <w:rsid w:val="00FA77E5"/>
    <w:rsid w:val="00FB1BE4"/>
    <w:rsid w:val="00FB208F"/>
    <w:rsid w:val="00FB6380"/>
    <w:rsid w:val="00FC034E"/>
    <w:rsid w:val="00FC0DE1"/>
    <w:rsid w:val="00FC2048"/>
    <w:rsid w:val="00FD2C9D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Absatz-Standardschriftart"/>
    <w:rsid w:val="00947F2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947F2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947F2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3CB2-012B-41AB-9B76-4D44304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48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13</cp:revision>
  <cp:lastPrinted>2018-10-09T07:56:00Z</cp:lastPrinted>
  <dcterms:created xsi:type="dcterms:W3CDTF">2026-02-28T15:02:00Z</dcterms:created>
  <dcterms:modified xsi:type="dcterms:W3CDTF">2026-03-11T14:57:00Z</dcterms:modified>
</cp:coreProperties>
</file>